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4660E" w14:textId="77777777" w:rsidR="00FF2C7E" w:rsidRPr="00852FD7" w:rsidRDefault="00FF2C7E" w:rsidP="00FF2C7E">
      <w:pPr>
        <w:spacing w:after="0" w:line="240" w:lineRule="auto"/>
        <w:jc w:val="center"/>
        <w:rPr>
          <w:rFonts w:ascii="Arial" w:eastAsia="Arial" w:hAnsi="Arial" w:cs="Arial"/>
          <w:color w:val="000000" w:themeColor="text1"/>
          <w:lang w:eastAsia="it-I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956E643" wp14:editId="65CC5541">
            <wp:simplePos x="0" y="0"/>
            <wp:positionH relativeFrom="column">
              <wp:posOffset>1710690</wp:posOffset>
            </wp:positionH>
            <wp:positionV relativeFrom="paragraph">
              <wp:posOffset>2540</wp:posOffset>
            </wp:positionV>
            <wp:extent cx="2701290" cy="2701290"/>
            <wp:effectExtent l="0" t="0" r="3810" b="381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41" w:rightFromText="141" w:vertAnchor="text" w:horzAnchor="margin" w:tblpX="-2" w:tblpY="988"/>
        <w:tblW w:w="9498" w:type="dxa"/>
        <w:tblLayout w:type="fixed"/>
        <w:tblLook w:val="0600" w:firstRow="0" w:lastRow="0" w:firstColumn="0" w:lastColumn="0" w:noHBand="1" w:noVBand="1"/>
      </w:tblPr>
      <w:tblGrid>
        <w:gridCol w:w="9498"/>
      </w:tblGrid>
      <w:tr w:rsidR="00FF2C7E" w:rsidRPr="008E7A0E" w14:paraId="748DF8CE" w14:textId="77777777" w:rsidTr="18107D6F">
        <w:trPr>
          <w:trHeight w:val="3009"/>
        </w:trPr>
        <w:tc>
          <w:tcPr>
            <w:tcW w:w="949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C1C6D" w14:textId="77777777" w:rsidR="00FF2C7E" w:rsidRDefault="00FF2C7E" w:rsidP="004D18B1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784B464E" w14:textId="77777777" w:rsidR="00FF2C7E" w:rsidRDefault="00FF2C7E" w:rsidP="004D18B1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</w:p>
          <w:p w14:paraId="7AD50DD3" w14:textId="0408E571" w:rsidR="00FF2C7E" w:rsidRPr="006C4BA8" w:rsidRDefault="799A8BE3" w:rsidP="004D18B1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  <w:r w:rsidRPr="18107D6F">
              <w:rPr>
                <w:lang w:val="en-US"/>
              </w:rPr>
              <w:t>TIR</w:t>
            </w:r>
          </w:p>
          <w:p w14:paraId="5A8062A5" w14:textId="71691403" w:rsidR="00FF2C7E" w:rsidRPr="006C4BA8" w:rsidRDefault="004A713D" w:rsidP="004D18B1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Test Incident Report</w:t>
            </w:r>
          </w:p>
          <w:p w14:paraId="0A552BB0" w14:textId="0000DF2D" w:rsidR="00FF2C7E" w:rsidRPr="00B47572" w:rsidRDefault="00FF2C7E" w:rsidP="004D18B1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sz w:val="36"/>
                <w:szCs w:val="82"/>
                <w:lang w:val="en-US"/>
              </w:rPr>
            </w:pPr>
            <w:r w:rsidRPr="006C4BA8">
              <w:rPr>
                <w:color w:val="FF0000"/>
                <w:lang w:val="en-US"/>
              </w:rPr>
              <w:t>CoralloSmart</w:t>
            </w:r>
            <w:r w:rsidRPr="00A64D2F">
              <w:rPr>
                <w:lang w:val="en-US"/>
              </w:rPr>
              <w:br/>
            </w:r>
            <w:r w:rsidRPr="00B47572">
              <w:rPr>
                <w:sz w:val="36"/>
                <w:szCs w:val="82"/>
                <w:lang w:val="en-US"/>
              </w:rPr>
              <w:t xml:space="preserve">Versione </w:t>
            </w:r>
            <w:r w:rsidR="00793A88">
              <w:rPr>
                <w:sz w:val="36"/>
                <w:szCs w:val="82"/>
                <w:lang w:val="en-US"/>
              </w:rPr>
              <w:t>2</w:t>
            </w:r>
            <w:r w:rsidRPr="00B47572">
              <w:rPr>
                <w:sz w:val="36"/>
                <w:szCs w:val="82"/>
                <w:lang w:val="en-US"/>
              </w:rPr>
              <w:t>.0</w:t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FF2C7E" w:rsidRPr="00CD03B9" w14:paraId="551A9AD4" w14:textId="77777777" w:rsidTr="004D18B1">
              <w:trPr>
                <w:trHeight w:val="254"/>
              </w:trPr>
              <w:tc>
                <w:tcPr>
                  <w:tcW w:w="1693" w:type="dxa"/>
                </w:tcPr>
                <w:p w14:paraId="0079A6F4" w14:textId="77777777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</w:tcPr>
                <w:p w14:paraId="560691F7" w14:textId="77777777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FF2C7E" w:rsidRPr="00CD03B9" w14:paraId="7E0F45CC" w14:textId="77777777" w:rsidTr="004D18B1">
              <w:trPr>
                <w:trHeight w:val="254"/>
              </w:trPr>
              <w:tc>
                <w:tcPr>
                  <w:tcW w:w="1693" w:type="dxa"/>
                </w:tcPr>
                <w:p w14:paraId="78B2A41C" w14:textId="77777777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</w:tcPr>
                <w:p w14:paraId="784EB1FE" w14:textId="4F6BD0E5" w:rsidR="00FF2C7E" w:rsidRPr="00253207" w:rsidRDefault="00B676DA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</w:t>
                  </w:r>
                  <w:r w:rsidR="00FF2C7E">
                    <w:rPr>
                      <w:rFonts w:ascii="Century Gothic" w:hAnsi="Century Gothic"/>
                    </w:rPr>
                    <w:t>.0</w:t>
                  </w:r>
                </w:p>
              </w:tc>
            </w:tr>
            <w:tr w:rsidR="00FF2C7E" w:rsidRPr="00CD03B9" w14:paraId="6D25A8AB" w14:textId="77777777" w:rsidTr="004D18B1">
              <w:trPr>
                <w:trHeight w:val="254"/>
              </w:trPr>
              <w:tc>
                <w:tcPr>
                  <w:tcW w:w="1693" w:type="dxa"/>
                </w:tcPr>
                <w:p w14:paraId="2AF58BF0" w14:textId="77777777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</w:tcPr>
                <w:p w14:paraId="29062E29" w14:textId="7FD6657F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/>
                    </w:rPr>
                    <w:fldChar w:fldCharType="begin"/>
                  </w:r>
                  <w:r w:rsidRPr="00253207">
                    <w:rPr>
                      <w:rFonts w:ascii="Century Gothic" w:hAnsi="Century Gothic"/>
                    </w:rPr>
                    <w:instrText xml:space="preserve"> DOCPROPERTY  "Data registrazione"  \* MERGEFORMAT </w:instrText>
                  </w:r>
                  <w:r w:rsidRPr="00253207">
                    <w:rPr>
                      <w:rFonts w:ascii="Century Gothic" w:hAnsi="Century Gothic"/>
                    </w:rPr>
                    <w:fldChar w:fldCharType="separate"/>
                  </w:r>
                  <w:r>
                    <w:rPr>
                      <w:rFonts w:ascii="Century Gothic" w:hAnsi="Century Gothic" w:cs="Arial"/>
                    </w:rPr>
                    <w:t>0</w:t>
                  </w:r>
                  <w:r w:rsidR="00E26943">
                    <w:rPr>
                      <w:rFonts w:ascii="Century Gothic" w:hAnsi="Century Gothic" w:cs="Arial"/>
                    </w:rPr>
                    <w:t>9</w:t>
                  </w:r>
                  <w:r w:rsidRPr="00253207">
                    <w:rPr>
                      <w:rFonts w:ascii="Century Gothic" w:hAnsi="Century Gothic" w:cs="Arial"/>
                    </w:rPr>
                    <w:t>/</w:t>
                  </w:r>
                  <w:r>
                    <w:rPr>
                      <w:rFonts w:ascii="Century Gothic" w:hAnsi="Century Gothic" w:cs="Arial"/>
                    </w:rPr>
                    <w:t>01</w:t>
                  </w:r>
                  <w:r w:rsidRPr="00253207">
                    <w:rPr>
                      <w:rFonts w:ascii="Century Gothic" w:hAnsi="Century Gothic" w:cs="Arial"/>
                    </w:rPr>
                    <w:t>/20</w:t>
                  </w:r>
                  <w:r>
                    <w:rPr>
                      <w:rFonts w:ascii="Century Gothic" w:hAnsi="Century Gothic" w:cs="Arial"/>
                    </w:rPr>
                    <w:t>2</w:t>
                  </w:r>
                  <w:r w:rsidRPr="00253207">
                    <w:rPr>
                      <w:rFonts w:ascii="Century Gothic" w:hAnsi="Century Gothic"/>
                    </w:rPr>
                    <w:fldChar w:fldCharType="end"/>
                  </w:r>
                  <w:r>
                    <w:rPr>
                      <w:rFonts w:ascii="Century Gothic" w:hAnsi="Century Gothic"/>
                    </w:rPr>
                    <w:t>3</w:t>
                  </w:r>
                </w:p>
              </w:tc>
            </w:tr>
            <w:tr w:rsidR="00FF2C7E" w:rsidRPr="00CD03B9" w14:paraId="21151280" w14:textId="77777777" w:rsidTr="004D18B1">
              <w:trPr>
                <w:trHeight w:val="611"/>
              </w:trPr>
              <w:tc>
                <w:tcPr>
                  <w:tcW w:w="1693" w:type="dxa"/>
                </w:tcPr>
                <w:p w14:paraId="58C496CA" w14:textId="77777777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</w:tcPr>
                <w:p w14:paraId="08D9A82A" w14:textId="77777777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  <w:tr w:rsidR="00FF2C7E" w:rsidRPr="00CD03B9" w14:paraId="4B9A6D1B" w14:textId="77777777" w:rsidTr="004D18B1">
              <w:trPr>
                <w:trHeight w:val="611"/>
              </w:trPr>
              <w:tc>
                <w:tcPr>
                  <w:tcW w:w="1693" w:type="dxa"/>
                </w:tcPr>
                <w:p w14:paraId="407377AA" w14:textId="77777777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</w:tcPr>
                <w:p w14:paraId="28C29352" w14:textId="77777777" w:rsidR="00FF2C7E" w:rsidRPr="00253207" w:rsidRDefault="00FF2C7E" w:rsidP="00DD44A6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Tutto il Team</w:t>
                  </w:r>
                </w:p>
              </w:tc>
            </w:tr>
            <w:tr w:rsidR="00FF2C7E" w:rsidRPr="00CD03B9" w14:paraId="47BF48EE" w14:textId="77777777" w:rsidTr="004D18B1">
              <w:trPr>
                <w:trHeight w:val="611"/>
              </w:trPr>
              <w:tc>
                <w:tcPr>
                  <w:tcW w:w="1693" w:type="dxa"/>
                </w:tcPr>
                <w:p w14:paraId="7E58871C" w14:textId="77777777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25320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</w:tcPr>
                <w:p w14:paraId="2544495D" w14:textId="77777777" w:rsidR="00FF2C7E" w:rsidRPr="00253207" w:rsidRDefault="00FF2C7E" w:rsidP="00DD44A6">
                  <w:pPr>
                    <w:spacing w:line="240" w:lineRule="auto"/>
                    <w:rPr>
                      <w:rFonts w:ascii="Century Gothic" w:hAnsi="Century Gothic" w:cs="Arial"/>
                      <w:bCs/>
                    </w:rPr>
                  </w:pPr>
                </w:p>
              </w:tc>
            </w:tr>
          </w:tbl>
          <w:p w14:paraId="105DABA1" w14:textId="77777777" w:rsidR="00FF2C7E" w:rsidRPr="004C1221" w:rsidRDefault="00FF2C7E" w:rsidP="004D18B1">
            <w:pPr>
              <w:pStyle w:val="TitoloDocumento"/>
              <w:framePr w:hSpace="0" w:wrap="auto" w:vAnchor="margin" w:hAnchor="text" w:yAlign="inline"/>
              <w:spacing w:line="240" w:lineRule="auto"/>
              <w:rPr>
                <w:rFonts w:ascii="Garamond" w:eastAsia="Arial" w:hAnsi="Garamond" w:cs="Arial"/>
                <w:sz w:val="40"/>
                <w:szCs w:val="40"/>
              </w:rPr>
            </w:pPr>
          </w:p>
        </w:tc>
      </w:tr>
    </w:tbl>
    <w:p w14:paraId="058EF552" w14:textId="77777777" w:rsidR="00FF2C7E" w:rsidRDefault="00FF2C7E" w:rsidP="00FF2C7E">
      <w:pPr>
        <w:spacing w:after="0" w:line="240" w:lineRule="auto"/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</w:pPr>
      <w:r w:rsidRPr="0017736B">
        <w:rPr>
          <w:rFonts w:ascii="Droid Sans" w:eastAsia="Droid Sans" w:hAnsi="Droid Sans" w:cs="Droid Sans"/>
          <w:b/>
          <w:color w:val="000000"/>
          <w:sz w:val="36"/>
          <w:szCs w:val="36"/>
          <w:lang w:eastAsia="it-IT"/>
        </w:rPr>
        <w:t xml:space="preserve">   </w:t>
      </w:r>
    </w:p>
    <w:p w14:paraId="5865EF47" w14:textId="77777777" w:rsidR="00FF2C7E" w:rsidRPr="0017736B" w:rsidRDefault="00FF2C7E" w:rsidP="00FF2C7E">
      <w:pPr>
        <w:spacing w:after="0" w:line="240" w:lineRule="auto"/>
        <w:rPr>
          <w:rFonts w:ascii="Arial" w:eastAsia="Arial" w:hAnsi="Arial" w:cs="Arial"/>
          <w:color w:val="000000"/>
          <w:lang w:eastAsia="it-IT"/>
        </w:rPr>
      </w:pPr>
    </w:p>
    <w:p w14:paraId="5999623D" w14:textId="77777777" w:rsidR="00FF2C7E" w:rsidRDefault="00FF2C7E" w:rsidP="00FF2C7E">
      <w:pPr>
        <w:spacing w:line="240" w:lineRule="auto"/>
      </w:pPr>
    </w:p>
    <w:p w14:paraId="6C5AAA21" w14:textId="77777777" w:rsidR="00FF2C7E" w:rsidRDefault="00FF2C7E" w:rsidP="00FF2C7E">
      <w:pPr>
        <w:pStyle w:val="GpsTitolo"/>
        <w:spacing w:line="240" w:lineRule="auto"/>
        <w:outlineLvl w:val="9"/>
        <w:rPr>
          <w:rFonts w:eastAsia="Droid Sans"/>
          <w:u w:val="single"/>
        </w:rPr>
      </w:pPr>
      <w:bookmarkStart w:id="0" w:name="_Toc465941687"/>
      <w:bookmarkStart w:id="1" w:name="_Toc120803513"/>
    </w:p>
    <w:p w14:paraId="6D3DAA5F" w14:textId="77777777" w:rsidR="00FF2C7E" w:rsidRDefault="00FF2C7E" w:rsidP="00FF2C7E">
      <w:pPr>
        <w:pStyle w:val="GpsTitolo"/>
        <w:spacing w:line="240" w:lineRule="auto"/>
        <w:outlineLvl w:val="9"/>
        <w:rPr>
          <w:rFonts w:eastAsia="Droid Sans"/>
          <w:u w:val="single"/>
        </w:rPr>
      </w:pPr>
    </w:p>
    <w:p w14:paraId="71BDFE69" w14:textId="77777777" w:rsidR="00FF2C7E" w:rsidRDefault="00FF2C7E" w:rsidP="00FF2C7E">
      <w:pPr>
        <w:pStyle w:val="GpsTitolo"/>
        <w:spacing w:line="240" w:lineRule="auto"/>
        <w:outlineLvl w:val="9"/>
        <w:rPr>
          <w:rFonts w:eastAsia="Droid Sans"/>
          <w:u w:val="single"/>
        </w:rPr>
      </w:pPr>
    </w:p>
    <w:p w14:paraId="20D604BF" w14:textId="77777777" w:rsidR="00FF2C7E" w:rsidRPr="009C56E8" w:rsidRDefault="00FF2C7E" w:rsidP="00FF2C7E">
      <w:pPr>
        <w:pStyle w:val="GpsTitolo"/>
        <w:spacing w:line="240" w:lineRule="auto"/>
        <w:rPr>
          <w:b/>
          <w:color w:val="FFFFFF" w:themeColor="background1"/>
        </w:rPr>
      </w:pPr>
      <w:bookmarkStart w:id="2" w:name="_Toc123224678"/>
      <w:bookmarkStart w:id="3" w:name="_Toc124158969"/>
      <w:r w:rsidRPr="009C56E8">
        <w:rPr>
          <w:rFonts w:eastAsia="Droid Sans"/>
        </w:rPr>
        <w:t>Revision</w:t>
      </w:r>
      <w:r w:rsidRPr="009C56E8">
        <w:rPr>
          <w:rFonts w:eastAsia="Droid Sans"/>
          <w:b/>
        </w:rPr>
        <w:t xml:space="preserve"> </w:t>
      </w:r>
      <w:r w:rsidRPr="009C56E8">
        <w:rPr>
          <w:rFonts w:eastAsia="Droid Sans"/>
        </w:rPr>
        <w:t>History</w:t>
      </w:r>
      <w:bookmarkEnd w:id="0"/>
      <w:bookmarkEnd w:id="1"/>
      <w:bookmarkEnd w:id="2"/>
      <w:bookmarkEnd w:id="3"/>
    </w:p>
    <w:p w14:paraId="4D80DDF1" w14:textId="77777777" w:rsidR="00FF2C7E" w:rsidRPr="009C56E8" w:rsidRDefault="00FF2C7E" w:rsidP="00FF2C7E">
      <w:pPr>
        <w:spacing w:line="240" w:lineRule="auto"/>
        <w:rPr>
          <w:u w:val="single"/>
        </w:rPr>
      </w:pPr>
    </w:p>
    <w:tbl>
      <w:tblPr>
        <w:tblStyle w:val="Tabellagriglia5scura-colore1"/>
        <w:tblW w:w="94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365"/>
        <w:gridCol w:w="1710"/>
        <w:gridCol w:w="3018"/>
        <w:gridCol w:w="2364"/>
      </w:tblGrid>
      <w:tr w:rsidR="00FF2C7E" w14:paraId="11DCDACA" w14:textId="77777777" w:rsidTr="004D18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4472C4" w:themeFill="accent1"/>
            <w:vAlign w:val="center"/>
          </w:tcPr>
          <w:p w14:paraId="63CF361F" w14:textId="77777777" w:rsidR="00FF2C7E" w:rsidRPr="00253207" w:rsidRDefault="00FF2C7E" w:rsidP="004D18B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710" w:type="dxa"/>
            <w:shd w:val="clear" w:color="auto" w:fill="4472C4" w:themeFill="accent1"/>
            <w:vAlign w:val="center"/>
          </w:tcPr>
          <w:p w14:paraId="1F5C3FB8" w14:textId="77777777" w:rsidR="00FF2C7E" w:rsidRPr="00253207" w:rsidRDefault="00FF2C7E" w:rsidP="004D18B1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018" w:type="dxa"/>
            <w:shd w:val="clear" w:color="auto" w:fill="4472C4" w:themeFill="accent1"/>
            <w:vAlign w:val="center"/>
          </w:tcPr>
          <w:p w14:paraId="3105445F" w14:textId="77777777" w:rsidR="00FF2C7E" w:rsidRPr="00253207" w:rsidRDefault="00FF2C7E" w:rsidP="004D18B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364" w:type="dxa"/>
            <w:shd w:val="clear" w:color="auto" w:fill="4472C4" w:themeFill="accent1"/>
            <w:vAlign w:val="center"/>
          </w:tcPr>
          <w:p w14:paraId="321CB1C7" w14:textId="77777777" w:rsidR="00FF2C7E" w:rsidRPr="00253207" w:rsidRDefault="00FF2C7E" w:rsidP="004D18B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FF2C7E" w:rsidRPr="00F171CB" w14:paraId="1B37B860" w14:textId="77777777" w:rsidTr="004D18B1">
        <w:trPr>
          <w:trHeight w:val="525"/>
        </w:trPr>
        <w:tc>
          <w:tcPr>
            <w:tcW w:w="2365" w:type="dxa"/>
            <w:shd w:val="clear" w:color="auto" w:fill="FFFFFF" w:themeFill="background1"/>
            <w:vAlign w:val="center"/>
          </w:tcPr>
          <w:p w14:paraId="60C23366" w14:textId="55361A31" w:rsidR="00FF2C7E" w:rsidRPr="00253207" w:rsidRDefault="00FF2C7E" w:rsidP="004D18B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0</w:t>
            </w:r>
            <w:r w:rsidR="00E26943">
              <w:rPr>
                <w:rFonts w:ascii="Garamond" w:eastAsia="Garamond" w:hAnsi="Garamond" w:cs="Garamond"/>
                <w:sz w:val="24"/>
                <w:szCs w:val="24"/>
              </w:rPr>
              <w:t>9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01</w:t>
            </w: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/202</w:t>
            </w:r>
            <w:r>
              <w:rPr>
                <w:rFonts w:ascii="Garamond" w:eastAsia="Garamond" w:hAnsi="Garamond" w:cs="Garamond"/>
                <w:sz w:val="24"/>
                <w:szCs w:val="24"/>
              </w:rPr>
              <w:t>3</w:t>
            </w:r>
          </w:p>
        </w:tc>
        <w:tc>
          <w:tcPr>
            <w:tcW w:w="1710" w:type="dxa"/>
            <w:shd w:val="clear" w:color="auto" w:fill="FFFFFF" w:themeFill="background1"/>
            <w:vAlign w:val="center"/>
          </w:tcPr>
          <w:p w14:paraId="153ABCDA" w14:textId="77777777" w:rsidR="00FF2C7E" w:rsidRPr="00253207" w:rsidRDefault="00FF2C7E" w:rsidP="004D18B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.0</w:t>
            </w:r>
          </w:p>
        </w:tc>
        <w:tc>
          <w:tcPr>
            <w:tcW w:w="3018" w:type="dxa"/>
            <w:shd w:val="clear" w:color="auto" w:fill="FFFFFF" w:themeFill="background1"/>
            <w:vAlign w:val="center"/>
          </w:tcPr>
          <w:p w14:paraId="096BC726" w14:textId="77777777" w:rsidR="00FF2C7E" w:rsidRPr="00253207" w:rsidRDefault="00FF2C7E" w:rsidP="004D18B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Prima stesura</w:t>
            </w:r>
          </w:p>
        </w:tc>
        <w:tc>
          <w:tcPr>
            <w:tcW w:w="2364" w:type="dxa"/>
            <w:shd w:val="clear" w:color="auto" w:fill="FFFFFF" w:themeFill="background1"/>
            <w:vAlign w:val="center"/>
          </w:tcPr>
          <w:p w14:paraId="06C3A904" w14:textId="77777777" w:rsidR="00FF2C7E" w:rsidRPr="009E2837" w:rsidRDefault="00FF2C7E" w:rsidP="004D18B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FP</w:t>
            </w:r>
          </w:p>
        </w:tc>
      </w:tr>
      <w:tr w:rsidR="00C84FB3" w:rsidRPr="00F171CB" w14:paraId="26E0D55C" w14:textId="77777777" w:rsidTr="00C84F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2365" w:type="dxa"/>
            <w:shd w:val="clear" w:color="auto" w:fill="D9E2F3" w:themeFill="accent1" w:themeFillTint="33"/>
            <w:vAlign w:val="center"/>
          </w:tcPr>
          <w:p w14:paraId="6F6F1439" w14:textId="513AB701" w:rsidR="00C84FB3" w:rsidRDefault="00C84FB3" w:rsidP="004D18B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12</w:t>
            </w:r>
            <w:r w:rsidR="00B676DA">
              <w:rPr>
                <w:rFonts w:ascii="Garamond" w:eastAsia="Garamond" w:hAnsi="Garamond" w:cs="Garamond"/>
                <w:sz w:val="24"/>
                <w:szCs w:val="24"/>
              </w:rPr>
              <w:t>/01/2023</w:t>
            </w:r>
          </w:p>
        </w:tc>
        <w:tc>
          <w:tcPr>
            <w:tcW w:w="1710" w:type="dxa"/>
            <w:shd w:val="clear" w:color="auto" w:fill="D9E2F3" w:themeFill="accent1" w:themeFillTint="33"/>
            <w:vAlign w:val="center"/>
          </w:tcPr>
          <w:p w14:paraId="1367B403" w14:textId="57EF18E1" w:rsidR="00C84FB3" w:rsidRDefault="00B676DA" w:rsidP="004D18B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2.0</w:t>
            </w:r>
          </w:p>
        </w:tc>
        <w:tc>
          <w:tcPr>
            <w:tcW w:w="3018" w:type="dxa"/>
            <w:shd w:val="clear" w:color="auto" w:fill="D9E2F3" w:themeFill="accent1" w:themeFillTint="33"/>
            <w:vAlign w:val="center"/>
          </w:tcPr>
          <w:p w14:paraId="0C71A0BF" w14:textId="385CDB3E" w:rsidR="00C84FB3" w:rsidRPr="25678AA9" w:rsidRDefault="00B676DA" w:rsidP="004D18B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</w:rPr>
            </w:pPr>
            <w:r>
              <w:rPr>
                <w:rFonts w:ascii="Garamond" w:eastAsia="Garamond" w:hAnsi="Garamond" w:cs="Garamond"/>
                <w:sz w:val="24"/>
                <w:szCs w:val="24"/>
              </w:rPr>
              <w:t>Revsione</w:t>
            </w:r>
          </w:p>
        </w:tc>
        <w:tc>
          <w:tcPr>
            <w:tcW w:w="2364" w:type="dxa"/>
            <w:shd w:val="clear" w:color="auto" w:fill="D9E2F3" w:themeFill="accent1" w:themeFillTint="33"/>
            <w:vAlign w:val="center"/>
          </w:tcPr>
          <w:p w14:paraId="7E308810" w14:textId="4F6E8539" w:rsidR="00C84FB3" w:rsidRPr="25678AA9" w:rsidRDefault="00B676DA" w:rsidP="004D18B1">
            <w:pPr>
              <w:widowControl w:val="0"/>
              <w:jc w:val="center"/>
              <w:rPr>
                <w:rFonts w:ascii="Garamond" w:eastAsia="Garamond" w:hAnsi="Garamond" w:cs="Garamond"/>
                <w:sz w:val="24"/>
                <w:szCs w:val="24"/>
                <w:lang w:val="en-US"/>
              </w:rPr>
            </w:pPr>
            <w:r>
              <w:rPr>
                <w:rFonts w:ascii="Garamond" w:eastAsia="Garamond" w:hAnsi="Garamond" w:cs="Garamond"/>
                <w:sz w:val="24"/>
                <w:szCs w:val="24"/>
                <w:lang w:val="en-US"/>
              </w:rPr>
              <w:t>Tutto il team</w:t>
            </w:r>
          </w:p>
        </w:tc>
      </w:tr>
    </w:tbl>
    <w:p w14:paraId="43A8FE03" w14:textId="77777777" w:rsidR="00FF2C7E" w:rsidRPr="001B6010" w:rsidRDefault="00FF2C7E" w:rsidP="00FF2C7E">
      <w:pPr>
        <w:spacing w:line="240" w:lineRule="auto"/>
        <w:rPr>
          <w:lang w:val="en-US"/>
        </w:rPr>
      </w:pPr>
    </w:p>
    <w:p w14:paraId="45258957" w14:textId="77777777" w:rsidR="00FF2C7E" w:rsidRPr="001B6010" w:rsidRDefault="00FF2C7E" w:rsidP="00FF2C7E">
      <w:pPr>
        <w:spacing w:line="240" w:lineRule="auto"/>
        <w:rPr>
          <w:lang w:val="en-US"/>
        </w:rPr>
      </w:pPr>
    </w:p>
    <w:p w14:paraId="4C1296B0" w14:textId="77777777" w:rsidR="00FF2C7E" w:rsidRPr="00C67F80" w:rsidRDefault="00FF2C7E" w:rsidP="00FF2C7E">
      <w:pPr>
        <w:pStyle w:val="Titolo1"/>
        <w:spacing w:line="240" w:lineRule="auto"/>
        <w:rPr>
          <w:rFonts w:ascii="Century Gothic" w:hAnsi="Century Gothic"/>
          <w:color w:val="1F3864" w:themeColor="accent1" w:themeShade="80"/>
          <w:sz w:val="36"/>
          <w:szCs w:val="36"/>
        </w:rPr>
      </w:pPr>
      <w:bookmarkStart w:id="4" w:name="_Toc120803514"/>
      <w:bookmarkStart w:id="5" w:name="_Toc123224679"/>
      <w:bookmarkStart w:id="6" w:name="_Toc124158970"/>
      <w:r w:rsidRPr="00C67F80">
        <w:rPr>
          <w:rFonts w:ascii="Century Gothic" w:hAnsi="Century Gothic"/>
          <w:color w:val="1F3864" w:themeColor="accent1" w:themeShade="80"/>
          <w:sz w:val="36"/>
          <w:szCs w:val="36"/>
        </w:rPr>
        <w:t>Composizione Team e Acronimi</w:t>
      </w:r>
      <w:bookmarkEnd w:id="4"/>
      <w:bookmarkEnd w:id="5"/>
      <w:bookmarkEnd w:id="6"/>
    </w:p>
    <w:p w14:paraId="002BADBE" w14:textId="77777777" w:rsidR="00FF2C7E" w:rsidRDefault="00FF2C7E" w:rsidP="00FF2C7E">
      <w:pPr>
        <w:spacing w:line="240" w:lineRule="auto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1589"/>
        <w:gridCol w:w="3935"/>
        <w:gridCol w:w="4394"/>
      </w:tblGrid>
      <w:tr w:rsidR="00FF2C7E" w14:paraId="694D94E2" w14:textId="77777777" w:rsidTr="004D18B1">
        <w:trPr>
          <w:trHeight w:val="432"/>
        </w:trPr>
        <w:tc>
          <w:tcPr>
            <w:tcW w:w="1589" w:type="dxa"/>
            <w:shd w:val="clear" w:color="auto" w:fill="4472C4" w:themeFill="accent1"/>
            <w:vAlign w:val="center"/>
          </w:tcPr>
          <w:p w14:paraId="26B4F04C" w14:textId="77777777" w:rsidR="00FF2C7E" w:rsidRPr="00091D35" w:rsidRDefault="00FF2C7E" w:rsidP="004D18B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Nome e Cognome</w:t>
            </w:r>
          </w:p>
        </w:tc>
        <w:tc>
          <w:tcPr>
            <w:tcW w:w="3935" w:type="dxa"/>
            <w:shd w:val="clear" w:color="auto" w:fill="4472C4" w:themeFill="accent1"/>
            <w:vAlign w:val="center"/>
          </w:tcPr>
          <w:p w14:paraId="067355C7" w14:textId="77777777" w:rsidR="00FF2C7E" w:rsidRPr="00091D35" w:rsidRDefault="00FF2C7E" w:rsidP="004D18B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Matricola</w:t>
            </w:r>
          </w:p>
        </w:tc>
        <w:tc>
          <w:tcPr>
            <w:tcW w:w="4394" w:type="dxa"/>
            <w:shd w:val="clear" w:color="auto" w:fill="4472C4" w:themeFill="accent1"/>
            <w:vAlign w:val="center"/>
          </w:tcPr>
          <w:p w14:paraId="11AE5DB5" w14:textId="77777777" w:rsidR="00FF2C7E" w:rsidRPr="00091D35" w:rsidRDefault="00FF2C7E" w:rsidP="004D18B1">
            <w:pPr>
              <w:jc w:val="center"/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</w:pPr>
            <w:r w:rsidRPr="00091D35">
              <w:rPr>
                <w:rFonts w:ascii="Century Gothic" w:hAnsi="Century Gothic"/>
                <w:b/>
                <w:bCs/>
                <w:color w:val="FFFFFF" w:themeColor="background1"/>
                <w:sz w:val="28"/>
                <w:szCs w:val="28"/>
              </w:rPr>
              <w:t>Acronimo</w:t>
            </w:r>
          </w:p>
        </w:tc>
      </w:tr>
      <w:tr w:rsidR="00FF2C7E" w14:paraId="75DA25B4" w14:textId="77777777" w:rsidTr="00E26943">
        <w:trPr>
          <w:trHeight w:val="609"/>
        </w:trPr>
        <w:tc>
          <w:tcPr>
            <w:tcW w:w="1589" w:type="dxa"/>
            <w:vAlign w:val="center"/>
          </w:tcPr>
          <w:p w14:paraId="6055A1C7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ttilio Gismondi</w:t>
            </w:r>
          </w:p>
        </w:tc>
        <w:tc>
          <w:tcPr>
            <w:tcW w:w="3935" w:type="dxa"/>
            <w:vAlign w:val="center"/>
          </w:tcPr>
          <w:p w14:paraId="502C3CEA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5896</w:t>
            </w:r>
          </w:p>
        </w:tc>
        <w:tc>
          <w:tcPr>
            <w:tcW w:w="4394" w:type="dxa"/>
            <w:vAlign w:val="center"/>
          </w:tcPr>
          <w:p w14:paraId="4C29ACE2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AG</w:t>
            </w:r>
          </w:p>
        </w:tc>
      </w:tr>
      <w:tr w:rsidR="00FF2C7E" w14:paraId="459ED558" w14:textId="77777777" w:rsidTr="004D18B1">
        <w:tc>
          <w:tcPr>
            <w:tcW w:w="1589" w:type="dxa"/>
            <w:shd w:val="clear" w:color="auto" w:fill="D9E2F3" w:themeFill="accent1" w:themeFillTint="33"/>
            <w:vAlign w:val="center"/>
          </w:tcPr>
          <w:p w14:paraId="4CE54ECB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rsilio Petretta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140CAAE0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7" w:name="OLE_LINK1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0513</w:t>
            </w:r>
            <w:bookmarkEnd w:id="7"/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450400C8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EP</w:t>
            </w:r>
          </w:p>
        </w:tc>
      </w:tr>
      <w:tr w:rsidR="00FF2C7E" w14:paraId="50F21946" w14:textId="77777777" w:rsidTr="004D18B1">
        <w:tc>
          <w:tcPr>
            <w:tcW w:w="1589" w:type="dxa"/>
            <w:vAlign w:val="center"/>
          </w:tcPr>
          <w:p w14:paraId="796B5EE4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rancesco Perillo</w:t>
            </w:r>
          </w:p>
        </w:tc>
        <w:tc>
          <w:tcPr>
            <w:tcW w:w="3935" w:type="dxa"/>
            <w:vAlign w:val="center"/>
          </w:tcPr>
          <w:p w14:paraId="27244D70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8" w:name="OLE_LINK2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6817</w:t>
            </w:r>
            <w:bookmarkEnd w:id="8"/>
          </w:p>
        </w:tc>
        <w:tc>
          <w:tcPr>
            <w:tcW w:w="4394" w:type="dxa"/>
            <w:vAlign w:val="center"/>
          </w:tcPr>
          <w:p w14:paraId="36BB77DD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FP</w:t>
            </w:r>
          </w:p>
        </w:tc>
      </w:tr>
      <w:tr w:rsidR="00FF2C7E" w14:paraId="2DDFAD85" w14:textId="77777777" w:rsidTr="004D18B1">
        <w:tc>
          <w:tcPr>
            <w:tcW w:w="1589" w:type="dxa"/>
            <w:shd w:val="clear" w:color="auto" w:fill="D9E2F3" w:themeFill="accent1" w:themeFillTint="33"/>
            <w:vAlign w:val="center"/>
          </w:tcPr>
          <w:p w14:paraId="72C070E9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iuseppe Adinolfi</w:t>
            </w:r>
          </w:p>
        </w:tc>
        <w:tc>
          <w:tcPr>
            <w:tcW w:w="3935" w:type="dxa"/>
            <w:shd w:val="clear" w:color="auto" w:fill="D9E2F3" w:themeFill="accent1" w:themeFillTint="33"/>
            <w:vAlign w:val="center"/>
          </w:tcPr>
          <w:p w14:paraId="5BB89CB8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9" w:name="OLE_LINK3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11935</w:t>
            </w:r>
            <w:bookmarkEnd w:id="9"/>
          </w:p>
        </w:tc>
        <w:tc>
          <w:tcPr>
            <w:tcW w:w="4394" w:type="dxa"/>
            <w:shd w:val="clear" w:color="auto" w:fill="D9E2F3" w:themeFill="accent1" w:themeFillTint="33"/>
            <w:vAlign w:val="center"/>
          </w:tcPr>
          <w:p w14:paraId="54612545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A</w:t>
            </w:r>
          </w:p>
        </w:tc>
      </w:tr>
      <w:tr w:rsidR="00FF2C7E" w14:paraId="026E3B4D" w14:textId="77777777" w:rsidTr="004D18B1">
        <w:tc>
          <w:tcPr>
            <w:tcW w:w="1589" w:type="dxa"/>
            <w:vAlign w:val="center"/>
          </w:tcPr>
          <w:p w14:paraId="79109EE8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raziano Giuseffi</w:t>
            </w:r>
          </w:p>
        </w:tc>
        <w:tc>
          <w:tcPr>
            <w:tcW w:w="3935" w:type="dxa"/>
            <w:vAlign w:val="center"/>
          </w:tcPr>
          <w:p w14:paraId="0DAD1116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bookmarkStart w:id="10" w:name="OLE_LINK4"/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0512104852</w:t>
            </w:r>
            <w:bookmarkEnd w:id="10"/>
          </w:p>
        </w:tc>
        <w:tc>
          <w:tcPr>
            <w:tcW w:w="4394" w:type="dxa"/>
            <w:vAlign w:val="center"/>
          </w:tcPr>
          <w:p w14:paraId="4375348F" w14:textId="77777777" w:rsidR="00FF2C7E" w:rsidRDefault="00FF2C7E" w:rsidP="004D18B1">
            <w:pPr>
              <w:spacing w:before="240"/>
              <w:rPr>
                <w:rFonts w:ascii="Garamond" w:eastAsia="Garamond" w:hAnsi="Garamond" w:cs="Garamond"/>
                <w:sz w:val="24"/>
                <w:szCs w:val="24"/>
              </w:rPr>
            </w:pPr>
            <w:r w:rsidRPr="25678AA9">
              <w:rPr>
                <w:rFonts w:ascii="Garamond" w:eastAsia="Garamond" w:hAnsi="Garamond" w:cs="Garamond"/>
                <w:sz w:val="24"/>
                <w:szCs w:val="24"/>
              </w:rPr>
              <w:t>GG</w:t>
            </w:r>
          </w:p>
        </w:tc>
      </w:tr>
    </w:tbl>
    <w:p w14:paraId="59E5BB48" w14:textId="77777777" w:rsidR="00FF2C7E" w:rsidRDefault="00FF2C7E" w:rsidP="00FF2C7E">
      <w:pPr>
        <w:spacing w:line="240" w:lineRule="auto"/>
      </w:pPr>
    </w:p>
    <w:p w14:paraId="5D4EAFD8" w14:textId="77777777" w:rsidR="00FF2C7E" w:rsidRDefault="00FF2C7E" w:rsidP="00FF2C7E">
      <w:pPr>
        <w:spacing w:line="240" w:lineRule="aut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48384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0F8D2E" w14:textId="5FA989DD" w:rsidR="009C56E8" w:rsidRDefault="009C56E8">
          <w:pPr>
            <w:pStyle w:val="Titolosommario"/>
          </w:pPr>
          <w:r>
            <w:t>Sommario</w:t>
          </w:r>
        </w:p>
        <w:p w14:paraId="6EEE38D8" w14:textId="59DBC342" w:rsidR="009C56E8" w:rsidRDefault="009C56E8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58969" w:history="1">
            <w:r w:rsidRPr="00F15785">
              <w:rPr>
                <w:rStyle w:val="Collegamentoipertestuale"/>
                <w:rFonts w:eastAsia="Droid Sans"/>
                <w:noProof/>
              </w:rPr>
              <w:t>Revision</w:t>
            </w:r>
            <w:r w:rsidRPr="00F15785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Pr="00F15785">
              <w:rPr>
                <w:rStyle w:val="Collegamentoipertestuale"/>
                <w:rFonts w:eastAsia="Droid Sans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7A896" w14:textId="176B9C87" w:rsidR="009C56E8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58970" w:history="1">
            <w:r w:rsidR="009C56E8" w:rsidRPr="00F15785">
              <w:rPr>
                <w:rStyle w:val="Collegamentoipertestuale"/>
                <w:rFonts w:ascii="Century Gothic" w:hAnsi="Century Gothic"/>
                <w:noProof/>
              </w:rPr>
              <w:t>Composizione Team e Acronimi</w:t>
            </w:r>
            <w:r w:rsidR="009C56E8">
              <w:rPr>
                <w:noProof/>
                <w:webHidden/>
              </w:rPr>
              <w:tab/>
            </w:r>
            <w:r w:rsidR="009C56E8">
              <w:rPr>
                <w:noProof/>
                <w:webHidden/>
              </w:rPr>
              <w:fldChar w:fldCharType="begin"/>
            </w:r>
            <w:r w:rsidR="009C56E8">
              <w:rPr>
                <w:noProof/>
                <w:webHidden/>
              </w:rPr>
              <w:instrText xml:space="preserve"> PAGEREF _Toc124158970 \h </w:instrText>
            </w:r>
            <w:r w:rsidR="009C56E8">
              <w:rPr>
                <w:noProof/>
                <w:webHidden/>
              </w:rPr>
            </w:r>
            <w:r w:rsidR="009C56E8">
              <w:rPr>
                <w:noProof/>
                <w:webHidden/>
              </w:rPr>
              <w:fldChar w:fldCharType="separate"/>
            </w:r>
            <w:r w:rsidR="009C56E8">
              <w:rPr>
                <w:noProof/>
                <w:webHidden/>
              </w:rPr>
              <w:t>2</w:t>
            </w:r>
            <w:r w:rsidR="009C56E8">
              <w:rPr>
                <w:noProof/>
                <w:webHidden/>
              </w:rPr>
              <w:fldChar w:fldCharType="end"/>
            </w:r>
          </w:hyperlink>
        </w:p>
        <w:p w14:paraId="74DB4E8B" w14:textId="222818B0" w:rsidR="009C56E8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58971" w:history="1">
            <w:r w:rsidR="009C56E8" w:rsidRPr="00F15785">
              <w:rPr>
                <w:rStyle w:val="Collegamentoipertestuale"/>
                <w:noProof/>
              </w:rPr>
              <w:t>1.</w:t>
            </w:r>
            <w:r w:rsidR="009C56E8">
              <w:rPr>
                <w:rFonts w:eastAsiaTheme="minorEastAsia"/>
                <w:noProof/>
                <w:lang w:eastAsia="it-IT"/>
              </w:rPr>
              <w:tab/>
            </w:r>
            <w:r w:rsidR="009C56E8" w:rsidRPr="00F15785">
              <w:rPr>
                <w:rStyle w:val="Collegamentoipertestuale"/>
                <w:noProof/>
              </w:rPr>
              <w:t>Descrizione del documento</w:t>
            </w:r>
            <w:r w:rsidR="009C56E8">
              <w:rPr>
                <w:noProof/>
                <w:webHidden/>
              </w:rPr>
              <w:tab/>
            </w:r>
            <w:r w:rsidR="009C56E8">
              <w:rPr>
                <w:noProof/>
                <w:webHidden/>
              </w:rPr>
              <w:fldChar w:fldCharType="begin"/>
            </w:r>
            <w:r w:rsidR="009C56E8">
              <w:rPr>
                <w:noProof/>
                <w:webHidden/>
              </w:rPr>
              <w:instrText xml:space="preserve"> PAGEREF _Toc124158971 \h </w:instrText>
            </w:r>
            <w:r w:rsidR="009C56E8">
              <w:rPr>
                <w:noProof/>
                <w:webHidden/>
              </w:rPr>
            </w:r>
            <w:r w:rsidR="009C56E8">
              <w:rPr>
                <w:noProof/>
                <w:webHidden/>
              </w:rPr>
              <w:fldChar w:fldCharType="separate"/>
            </w:r>
            <w:r w:rsidR="009C56E8">
              <w:rPr>
                <w:noProof/>
                <w:webHidden/>
              </w:rPr>
              <w:t>3</w:t>
            </w:r>
            <w:r w:rsidR="009C56E8">
              <w:rPr>
                <w:noProof/>
                <w:webHidden/>
              </w:rPr>
              <w:fldChar w:fldCharType="end"/>
            </w:r>
          </w:hyperlink>
        </w:p>
        <w:p w14:paraId="1C611259" w14:textId="56D8B15E" w:rsidR="009C56E8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58972" w:history="1">
            <w:r w:rsidR="009C56E8" w:rsidRPr="00F15785">
              <w:rPr>
                <w:rStyle w:val="Collegamentoipertestuale"/>
                <w:noProof/>
              </w:rPr>
              <w:t>2.</w:t>
            </w:r>
            <w:r w:rsidR="009C56E8">
              <w:rPr>
                <w:rFonts w:eastAsiaTheme="minorEastAsia"/>
                <w:noProof/>
                <w:lang w:eastAsia="it-IT"/>
              </w:rPr>
              <w:tab/>
            </w:r>
            <w:r w:rsidR="009C56E8" w:rsidRPr="00F15785">
              <w:rPr>
                <w:rStyle w:val="Collegamentoipertestuale"/>
                <w:noProof/>
              </w:rPr>
              <w:t>Relazione con altri documenti</w:t>
            </w:r>
            <w:r w:rsidR="009C56E8">
              <w:rPr>
                <w:noProof/>
                <w:webHidden/>
              </w:rPr>
              <w:tab/>
            </w:r>
            <w:r w:rsidR="009C56E8">
              <w:rPr>
                <w:noProof/>
                <w:webHidden/>
              </w:rPr>
              <w:fldChar w:fldCharType="begin"/>
            </w:r>
            <w:r w:rsidR="009C56E8">
              <w:rPr>
                <w:noProof/>
                <w:webHidden/>
              </w:rPr>
              <w:instrText xml:space="preserve"> PAGEREF _Toc124158972 \h </w:instrText>
            </w:r>
            <w:r w:rsidR="009C56E8">
              <w:rPr>
                <w:noProof/>
                <w:webHidden/>
              </w:rPr>
            </w:r>
            <w:r w:rsidR="009C56E8">
              <w:rPr>
                <w:noProof/>
                <w:webHidden/>
              </w:rPr>
              <w:fldChar w:fldCharType="separate"/>
            </w:r>
            <w:r w:rsidR="009C56E8">
              <w:rPr>
                <w:noProof/>
                <w:webHidden/>
              </w:rPr>
              <w:t>3</w:t>
            </w:r>
            <w:r w:rsidR="009C56E8">
              <w:rPr>
                <w:noProof/>
                <w:webHidden/>
              </w:rPr>
              <w:fldChar w:fldCharType="end"/>
            </w:r>
          </w:hyperlink>
        </w:p>
        <w:p w14:paraId="5309B0E1" w14:textId="200810DF" w:rsidR="009C56E8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24158973" w:history="1">
            <w:r w:rsidR="009C56E8" w:rsidRPr="00F15785">
              <w:rPr>
                <w:rStyle w:val="Collegamentoipertestuale"/>
                <w:noProof/>
              </w:rPr>
              <w:t>3.</w:t>
            </w:r>
            <w:r w:rsidR="009C56E8">
              <w:rPr>
                <w:rFonts w:eastAsiaTheme="minorEastAsia"/>
                <w:noProof/>
                <w:lang w:eastAsia="it-IT"/>
              </w:rPr>
              <w:tab/>
            </w:r>
            <w:r w:rsidR="009C56E8" w:rsidRPr="00F15785">
              <w:rPr>
                <w:rStyle w:val="Collegamentoipertestuale"/>
                <w:noProof/>
              </w:rPr>
              <w:t>Test Incident</w:t>
            </w:r>
            <w:r w:rsidR="009C56E8">
              <w:rPr>
                <w:noProof/>
                <w:webHidden/>
              </w:rPr>
              <w:tab/>
            </w:r>
            <w:r w:rsidR="009C56E8">
              <w:rPr>
                <w:noProof/>
                <w:webHidden/>
              </w:rPr>
              <w:fldChar w:fldCharType="begin"/>
            </w:r>
            <w:r w:rsidR="009C56E8">
              <w:rPr>
                <w:noProof/>
                <w:webHidden/>
              </w:rPr>
              <w:instrText xml:space="preserve"> PAGEREF _Toc124158973 \h </w:instrText>
            </w:r>
            <w:r w:rsidR="009C56E8">
              <w:rPr>
                <w:noProof/>
                <w:webHidden/>
              </w:rPr>
            </w:r>
            <w:r w:rsidR="009C56E8">
              <w:rPr>
                <w:noProof/>
                <w:webHidden/>
              </w:rPr>
              <w:fldChar w:fldCharType="separate"/>
            </w:r>
            <w:r w:rsidR="009C56E8">
              <w:rPr>
                <w:noProof/>
                <w:webHidden/>
              </w:rPr>
              <w:t>4</w:t>
            </w:r>
            <w:r w:rsidR="009C56E8">
              <w:rPr>
                <w:noProof/>
                <w:webHidden/>
              </w:rPr>
              <w:fldChar w:fldCharType="end"/>
            </w:r>
          </w:hyperlink>
        </w:p>
        <w:p w14:paraId="11A7DCE1" w14:textId="707BFD19" w:rsidR="009C56E8" w:rsidRDefault="009C56E8">
          <w:r>
            <w:rPr>
              <w:b/>
              <w:bCs/>
            </w:rPr>
            <w:fldChar w:fldCharType="end"/>
          </w:r>
        </w:p>
      </w:sdtContent>
    </w:sdt>
    <w:p w14:paraId="2EBCD786" w14:textId="77777777" w:rsidR="00FF2C7E" w:rsidRDefault="00FF2C7E" w:rsidP="00FF2C7E">
      <w:pPr>
        <w:spacing w:line="240" w:lineRule="auto"/>
      </w:pPr>
    </w:p>
    <w:p w14:paraId="1DA4F24B" w14:textId="77777777" w:rsidR="00FF2C7E" w:rsidRPr="00C67F80" w:rsidRDefault="00FF2C7E" w:rsidP="00FF2C7E">
      <w:pPr>
        <w:spacing w:line="240" w:lineRule="auto"/>
      </w:pPr>
    </w:p>
    <w:p w14:paraId="5BEFED14" w14:textId="77777777" w:rsidR="00FF2C7E" w:rsidRDefault="00FF2C7E" w:rsidP="00FF2C7E">
      <w:pPr>
        <w:spacing w:line="240" w:lineRule="auto"/>
      </w:pPr>
    </w:p>
    <w:p w14:paraId="1E66FD32" w14:textId="77777777" w:rsidR="00FF2C7E" w:rsidRDefault="00FF2C7E" w:rsidP="00FF2C7E">
      <w:pPr>
        <w:spacing w:line="240" w:lineRule="auto"/>
      </w:pPr>
    </w:p>
    <w:p w14:paraId="700C3456" w14:textId="77777777" w:rsidR="00FF2C7E" w:rsidRDefault="00FF2C7E" w:rsidP="00FF2C7E">
      <w:pPr>
        <w:spacing w:line="240" w:lineRule="auto"/>
      </w:pPr>
    </w:p>
    <w:p w14:paraId="51EF2E61" w14:textId="77777777" w:rsidR="00FF2C7E" w:rsidRPr="00C67F80" w:rsidRDefault="00FF2C7E" w:rsidP="00FF2C7E">
      <w:pPr>
        <w:spacing w:line="240" w:lineRule="auto"/>
      </w:pPr>
    </w:p>
    <w:p w14:paraId="5FD32FEE" w14:textId="7F442B85" w:rsidR="00FF2C7E" w:rsidRDefault="00E26943" w:rsidP="00FF2C7E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1" w:name="_Toc124158971"/>
      <w:r>
        <w:t>Descrizione del documento</w:t>
      </w:r>
      <w:bookmarkEnd w:id="11"/>
    </w:p>
    <w:p w14:paraId="67E72A3A" w14:textId="4F88A395" w:rsidR="00FF2C7E" w:rsidRDefault="00E26943" w:rsidP="00B47572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Il Test Incident Report(TIR) è il documento nel quale vengono descritti i test-incident sopraggiunti all’interno del Sistema.</w:t>
      </w:r>
    </w:p>
    <w:p w14:paraId="47F8735B" w14:textId="629ABB9D" w:rsidR="00AD333B" w:rsidRDefault="00AD333B" w:rsidP="00B47572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Con il termine test-incident si fa riferimento a quei test case la cui esecuzione ha portato ad un risultato di successo.</w:t>
      </w:r>
    </w:p>
    <w:p w14:paraId="651C714A" w14:textId="7BB28641" w:rsidR="00AD333B" w:rsidRDefault="00AD333B" w:rsidP="00B47572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rFonts w:ascii="Garamond" w:hAnsi="Garamond"/>
          <w:color w:val="auto"/>
          <w:sz w:val="22"/>
          <w:szCs w:val="22"/>
        </w:rPr>
      </w:pPr>
      <w:r>
        <w:rPr>
          <w:rFonts w:ascii="Garamond" w:hAnsi="Garamond"/>
          <w:color w:val="auto"/>
          <w:sz w:val="22"/>
          <w:szCs w:val="22"/>
        </w:rPr>
        <w:t>Quando ciò si verifica, vuol dire che il risultato ottenuto dall’esecuzione del test case è diverso da quello dell’Oracolo e che quindi un errore è stato trovato.</w:t>
      </w:r>
    </w:p>
    <w:p w14:paraId="71EC7FB8" w14:textId="1B6056D1" w:rsidR="00AD333B" w:rsidRPr="00D72130" w:rsidRDefault="00AD333B" w:rsidP="00B47572">
      <w:pPr>
        <w:pStyle w:val="GpsTitolo"/>
        <w:pBdr>
          <w:bottom w:val="none" w:sz="0" w:space="0" w:color="auto"/>
        </w:pBdr>
        <w:spacing w:after="0" w:line="240" w:lineRule="auto"/>
        <w:ind w:left="578"/>
        <w:outlineLvl w:val="9"/>
        <w:rPr>
          <w:color w:val="auto"/>
          <w:sz w:val="22"/>
          <w:szCs w:val="22"/>
        </w:rPr>
      </w:pPr>
    </w:p>
    <w:p w14:paraId="3CE36B92" w14:textId="189E2846" w:rsidR="00FF2C7E" w:rsidRPr="00AD333B" w:rsidRDefault="00AD333B" w:rsidP="00B47572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2" w:name="_Toc124158972"/>
      <w:r>
        <w:t>Relazione con altri documenti</w:t>
      </w:r>
      <w:bookmarkEnd w:id="12"/>
    </w:p>
    <w:p w14:paraId="4AFB7189" w14:textId="4527083B" w:rsidR="008A5381" w:rsidRDefault="008A5381" w:rsidP="00FF2C7E">
      <w:pPr>
        <w:spacing w:line="240" w:lineRule="auto"/>
        <w:rPr>
          <w:rFonts w:ascii="Garamond" w:hAnsi="Garamond"/>
        </w:rPr>
      </w:pPr>
      <w:r>
        <w:rPr>
          <w:rFonts w:ascii="Garamond" w:hAnsi="Garamond"/>
        </w:rPr>
        <w:t>Per la realizzazione del Test Incident Report facciamo riferimento ad altri artefatti antecedenti quali</w:t>
      </w:r>
      <w:r w:rsidR="00EE5C36">
        <w:rPr>
          <w:rFonts w:ascii="Garamond" w:hAnsi="Garamond"/>
        </w:rPr>
        <w:t>:</w:t>
      </w:r>
      <w:r>
        <w:rPr>
          <w:rFonts w:ascii="Garamond" w:hAnsi="Garamond"/>
        </w:rPr>
        <w:t xml:space="preserve"> </w:t>
      </w:r>
    </w:p>
    <w:p w14:paraId="7BA292FB" w14:textId="7DEAAEE0" w:rsidR="00FF2C7E" w:rsidRPr="00D72130" w:rsidRDefault="00FF2C7E" w:rsidP="00FF2C7E">
      <w:pPr>
        <w:spacing w:line="240" w:lineRule="auto"/>
        <w:rPr>
          <w:rFonts w:ascii="Garamond" w:hAnsi="Garamond"/>
        </w:rPr>
      </w:pPr>
      <w:r w:rsidRPr="00D72130">
        <w:rPr>
          <w:rFonts w:ascii="Garamond" w:hAnsi="Garamond"/>
        </w:rPr>
        <w:t xml:space="preserve">• </w:t>
      </w:r>
      <w:r w:rsidR="00870209">
        <w:rPr>
          <w:rFonts w:ascii="Garamond" w:hAnsi="Garamond"/>
        </w:rPr>
        <w:t>C16_TP (Test Plan</w:t>
      </w:r>
      <w:r w:rsidR="004C0FE2">
        <w:rPr>
          <w:rFonts w:ascii="Garamond" w:hAnsi="Garamond"/>
        </w:rPr>
        <w:t>)</w:t>
      </w:r>
    </w:p>
    <w:p w14:paraId="26EDAA4F" w14:textId="5AC5274D" w:rsidR="00FF2C7E" w:rsidRPr="00D72130" w:rsidRDefault="00FF2C7E" w:rsidP="00FF2C7E">
      <w:pPr>
        <w:spacing w:line="240" w:lineRule="auto"/>
        <w:rPr>
          <w:rFonts w:ascii="Garamond" w:hAnsi="Garamond"/>
        </w:rPr>
      </w:pPr>
      <w:r w:rsidRPr="00D72130">
        <w:rPr>
          <w:rFonts w:ascii="Garamond" w:hAnsi="Garamond"/>
        </w:rPr>
        <w:t xml:space="preserve">• </w:t>
      </w:r>
      <w:r w:rsidR="004C0FE2">
        <w:rPr>
          <w:rFonts w:ascii="Garamond" w:hAnsi="Garamond"/>
        </w:rPr>
        <w:t>C16_TER (Test Execut</w:t>
      </w:r>
      <w:r w:rsidR="00C84FB3">
        <w:rPr>
          <w:rFonts w:ascii="Garamond" w:hAnsi="Garamond"/>
        </w:rPr>
        <w:t>ion Report)</w:t>
      </w:r>
    </w:p>
    <w:p w14:paraId="06AB6DBF" w14:textId="5FC39DC5" w:rsidR="00FF2C7E" w:rsidRPr="00D72130" w:rsidRDefault="00FF2C7E" w:rsidP="00FF2C7E">
      <w:pPr>
        <w:spacing w:line="240" w:lineRule="auto"/>
        <w:rPr>
          <w:rFonts w:ascii="Garamond" w:hAnsi="Garamond"/>
        </w:rPr>
      </w:pPr>
    </w:p>
    <w:p w14:paraId="2216870D" w14:textId="44EDBEB9" w:rsidR="00AD333B" w:rsidRDefault="00AD333B" w:rsidP="00262641">
      <w:pPr>
        <w:pStyle w:val="GpsTitolo"/>
        <w:numPr>
          <w:ilvl w:val="0"/>
          <w:numId w:val="1"/>
        </w:numPr>
        <w:pBdr>
          <w:bottom w:val="none" w:sz="0" w:space="0" w:color="auto"/>
        </w:pBdr>
        <w:spacing w:line="240" w:lineRule="auto"/>
        <w:ind w:left="360"/>
      </w:pPr>
      <w:bookmarkStart w:id="13" w:name="_Toc124158973"/>
      <w:r>
        <w:lastRenderedPageBreak/>
        <w:t>Test Incident</w:t>
      </w:r>
      <w:bookmarkEnd w:id="13"/>
    </w:p>
    <w:p w14:paraId="67235549" w14:textId="77777777" w:rsidR="00262641" w:rsidRPr="00714647" w:rsidRDefault="00262641" w:rsidP="00262641">
      <w:pPr>
        <w:pStyle w:val="GpsTitolo"/>
        <w:pBdr>
          <w:bottom w:val="none" w:sz="0" w:space="0" w:color="auto"/>
        </w:pBd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D333B" w:rsidRPr="00AE7077" w14:paraId="675186CE" w14:textId="77777777" w:rsidTr="00D230EF">
        <w:tc>
          <w:tcPr>
            <w:tcW w:w="4814" w:type="dxa"/>
            <w:shd w:val="clear" w:color="auto" w:fill="4472C4"/>
          </w:tcPr>
          <w:p w14:paraId="5532BB4B" w14:textId="45A4841A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>IR_1.1</w:t>
            </w:r>
          </w:p>
        </w:tc>
        <w:tc>
          <w:tcPr>
            <w:tcW w:w="4814" w:type="dxa"/>
            <w:shd w:val="clear" w:color="auto" w:fill="4472C4"/>
          </w:tcPr>
          <w:p w14:paraId="16481B71" w14:textId="53C8336B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>Esecuzione 1</w:t>
            </w:r>
          </w:p>
        </w:tc>
      </w:tr>
      <w:tr w:rsidR="00AD333B" w:rsidRPr="00AE7077" w14:paraId="0A63E4D3" w14:textId="77777777" w:rsidTr="00AD333B">
        <w:tc>
          <w:tcPr>
            <w:tcW w:w="4814" w:type="dxa"/>
          </w:tcPr>
          <w:p w14:paraId="3DAD74FD" w14:textId="13E1F0E3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 xml:space="preserve">Id </w:t>
            </w:r>
            <w:r w:rsidR="008D58C6"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</w:t>
            </w: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est Incident</w:t>
            </w:r>
          </w:p>
        </w:tc>
        <w:tc>
          <w:tcPr>
            <w:tcW w:w="4814" w:type="dxa"/>
          </w:tcPr>
          <w:p w14:paraId="426DD3D2" w14:textId="4BAED6D5" w:rsidR="00AD333B" w:rsidRPr="00AE7077" w:rsidRDefault="0029500A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</w:t>
            </w:r>
            <w:r w:rsidR="00401646">
              <w:rPr>
                <w:rFonts w:ascii="Garamond" w:hAnsi="Garamond"/>
                <w:sz w:val="24"/>
                <w:szCs w:val="24"/>
              </w:rPr>
              <w:t>Update_</w:t>
            </w:r>
            <w:r w:rsidR="001C010A">
              <w:rPr>
                <w:rFonts w:ascii="Garamond" w:hAnsi="Garamond"/>
                <w:sz w:val="24"/>
                <w:szCs w:val="24"/>
              </w:rPr>
              <w:t>Desc_</w:t>
            </w:r>
            <w:r w:rsidR="00401646">
              <w:rPr>
                <w:rFonts w:ascii="Garamond" w:hAnsi="Garamond"/>
                <w:sz w:val="24"/>
                <w:szCs w:val="24"/>
              </w:rPr>
              <w:t>Voucher</w:t>
            </w:r>
          </w:p>
        </w:tc>
      </w:tr>
      <w:tr w:rsidR="00AD333B" w:rsidRPr="00AE7077" w14:paraId="092CFA4C" w14:textId="77777777" w:rsidTr="00D230EF">
        <w:tc>
          <w:tcPr>
            <w:tcW w:w="4814" w:type="dxa"/>
            <w:shd w:val="clear" w:color="auto" w:fill="DEEAF6"/>
          </w:tcPr>
          <w:p w14:paraId="354E3BB5" w14:textId="14B55309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/>
          </w:tcPr>
          <w:p w14:paraId="15556C6B" w14:textId="48874E53" w:rsidR="00AD333B" w:rsidRPr="00AE7077" w:rsidRDefault="00773447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AD333B" w:rsidRPr="00AE7077" w14:paraId="592EC29C" w14:textId="77777777" w:rsidTr="00AD333B">
        <w:tc>
          <w:tcPr>
            <w:tcW w:w="4814" w:type="dxa"/>
          </w:tcPr>
          <w:p w14:paraId="1D8AFCA5" w14:textId="26BA8E65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780B00E8" w14:textId="1C365EFF" w:rsidR="00AD333B" w:rsidRPr="00AE7077" w:rsidRDefault="00253856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tions</w:t>
            </w:r>
            <w:r w:rsidR="00CA0EEE">
              <w:rPr>
                <w:rFonts w:ascii="Garamond" w:hAnsi="Garamond"/>
                <w:sz w:val="24"/>
                <w:szCs w:val="24"/>
              </w:rPr>
              <w:t>Voucher</w:t>
            </w:r>
          </w:p>
        </w:tc>
      </w:tr>
      <w:tr w:rsidR="00AD333B" w:rsidRPr="00AE7077" w14:paraId="69E4F0E2" w14:textId="77777777" w:rsidTr="00D230EF">
        <w:tc>
          <w:tcPr>
            <w:tcW w:w="4814" w:type="dxa"/>
            <w:shd w:val="clear" w:color="auto" w:fill="DEEAF6"/>
          </w:tcPr>
          <w:p w14:paraId="71ECBE19" w14:textId="6375433F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/>
          </w:tcPr>
          <w:p w14:paraId="2245C6B6" w14:textId="7529314F" w:rsidR="00AD333B" w:rsidRPr="00AE7077" w:rsidRDefault="00CA0EEE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</w:t>
            </w:r>
            <w:r w:rsidR="00315390">
              <w:rPr>
                <w:rFonts w:ascii="Garamond" w:hAnsi="Garamond"/>
                <w:sz w:val="24"/>
                <w:szCs w:val="24"/>
              </w:rPr>
              <w:t>odificaVoucherAction</w:t>
            </w:r>
          </w:p>
        </w:tc>
      </w:tr>
      <w:tr w:rsidR="00AD333B" w:rsidRPr="00AE7077" w14:paraId="57D35AB6" w14:textId="77777777" w:rsidTr="00AD333B">
        <w:tc>
          <w:tcPr>
            <w:tcW w:w="4814" w:type="dxa"/>
          </w:tcPr>
          <w:p w14:paraId="0EF9F3DC" w14:textId="0C74C92F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260CE5A9" w14:textId="2BF82A1C" w:rsidR="00AD333B" w:rsidRPr="00AE7077" w:rsidRDefault="00315390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stema</w:t>
            </w:r>
          </w:p>
        </w:tc>
      </w:tr>
      <w:tr w:rsidR="00AD333B" w:rsidRPr="00AE7077" w14:paraId="0F5E393F" w14:textId="77777777" w:rsidTr="00D230EF">
        <w:tc>
          <w:tcPr>
            <w:tcW w:w="4814" w:type="dxa"/>
            <w:shd w:val="clear" w:color="auto" w:fill="DEEAF6"/>
          </w:tcPr>
          <w:p w14:paraId="624BDB8C" w14:textId="17F1B4D4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/>
          </w:tcPr>
          <w:p w14:paraId="13326520" w14:textId="65957D40" w:rsidR="00AD333B" w:rsidRPr="00AE7077" w:rsidRDefault="00315390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00AD333B" w:rsidRPr="00AE7077" w14:paraId="2864B4D9" w14:textId="77777777" w:rsidTr="00AD333B">
        <w:tc>
          <w:tcPr>
            <w:tcW w:w="4814" w:type="dxa"/>
          </w:tcPr>
          <w:p w14:paraId="2CC6D757" w14:textId="030879F7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633FF9F2" w14:textId="2717377A" w:rsidR="00AD333B" w:rsidRPr="00AE7077" w:rsidRDefault="0002590B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  <w:tr w:rsidR="00AD333B" w:rsidRPr="00AE7077" w14:paraId="10806DA2" w14:textId="77777777" w:rsidTr="00D230EF">
        <w:tc>
          <w:tcPr>
            <w:tcW w:w="4814" w:type="dxa"/>
            <w:shd w:val="clear" w:color="auto" w:fill="DEEAF6"/>
          </w:tcPr>
          <w:p w14:paraId="3A7AACF1" w14:textId="7C8547FD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/>
          </w:tcPr>
          <w:p w14:paraId="0F4977AA" w14:textId="370AA697" w:rsidR="00AD333B" w:rsidRPr="00AE7077" w:rsidRDefault="00EA7360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 descrizione di un voucher</w:t>
            </w:r>
          </w:p>
        </w:tc>
      </w:tr>
      <w:tr w:rsidR="00AD333B" w:rsidRPr="00AE7077" w14:paraId="2108B360" w14:textId="77777777" w:rsidTr="00AD333B">
        <w:tc>
          <w:tcPr>
            <w:tcW w:w="4814" w:type="dxa"/>
          </w:tcPr>
          <w:p w14:paraId="29FA8E29" w14:textId="465C0560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0C2C781D" w14:textId="5281B115" w:rsidR="00AD333B" w:rsidRPr="00AE7077" w:rsidRDefault="006C0A07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 modifica effettuata</w:t>
            </w:r>
          </w:p>
        </w:tc>
      </w:tr>
      <w:tr w:rsidR="00AD333B" w:rsidRPr="00AE7077" w14:paraId="3210013A" w14:textId="77777777" w:rsidTr="00D230EF">
        <w:tc>
          <w:tcPr>
            <w:tcW w:w="4814" w:type="dxa"/>
            <w:shd w:val="clear" w:color="auto" w:fill="DEEAF6"/>
          </w:tcPr>
          <w:p w14:paraId="65D61E3F" w14:textId="1DEADE09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/>
          </w:tcPr>
          <w:p w14:paraId="625355D0" w14:textId="599A9372" w:rsidR="003106C2" w:rsidRPr="00AE7077" w:rsidRDefault="00B06599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Visualizzazione </w:t>
            </w:r>
            <w:r w:rsidR="00870637">
              <w:rPr>
                <w:rFonts w:ascii="Garamond" w:hAnsi="Garamond"/>
                <w:sz w:val="24"/>
                <w:szCs w:val="24"/>
              </w:rPr>
              <w:t>d</w:t>
            </w:r>
            <w:r w:rsidR="00AB4CC3">
              <w:rPr>
                <w:rFonts w:ascii="Garamond" w:hAnsi="Garamond"/>
                <w:sz w:val="24"/>
                <w:szCs w:val="24"/>
              </w:rPr>
              <w:t>i un</w:t>
            </w:r>
            <w:r w:rsidR="003106C2">
              <w:rPr>
                <w:rFonts w:ascii="Garamond" w:hAnsi="Garamond"/>
                <w:sz w:val="24"/>
                <w:szCs w:val="24"/>
              </w:rPr>
              <w:t xml:space="preserve">a segnalazione, </w:t>
            </w:r>
            <w:r w:rsidR="00AB4CC3">
              <w:rPr>
                <w:rFonts w:ascii="Garamond" w:hAnsi="Garamond"/>
                <w:sz w:val="24"/>
                <w:szCs w:val="24"/>
              </w:rPr>
              <w:t>presente nella jsp</w:t>
            </w:r>
            <w:r w:rsidR="003106C2">
              <w:rPr>
                <w:rFonts w:ascii="Garamond" w:hAnsi="Garamond"/>
                <w:sz w:val="24"/>
                <w:szCs w:val="24"/>
              </w:rPr>
              <w:t>,</w:t>
            </w:r>
            <w:r w:rsidR="00AB4CC3">
              <w:rPr>
                <w:rFonts w:ascii="Garamond" w:hAnsi="Garamond"/>
                <w:sz w:val="24"/>
                <w:szCs w:val="24"/>
              </w:rPr>
              <w:t xml:space="preserve"> divers</w:t>
            </w:r>
            <w:r w:rsidR="003106C2">
              <w:rPr>
                <w:rFonts w:ascii="Garamond" w:hAnsi="Garamond"/>
                <w:sz w:val="24"/>
                <w:szCs w:val="24"/>
              </w:rPr>
              <w:t>a</w:t>
            </w:r>
            <w:r w:rsidR="00AB4CC3">
              <w:rPr>
                <w:rFonts w:ascii="Garamond" w:hAnsi="Garamond"/>
                <w:sz w:val="24"/>
                <w:szCs w:val="24"/>
              </w:rPr>
              <w:t xml:space="preserve"> da quell</w:t>
            </w:r>
            <w:r w:rsidR="003106C2">
              <w:rPr>
                <w:rFonts w:ascii="Garamond" w:hAnsi="Garamond"/>
                <w:sz w:val="24"/>
                <w:szCs w:val="24"/>
              </w:rPr>
              <w:t>a</w:t>
            </w:r>
            <w:r w:rsidR="00AB4CC3">
              <w:rPr>
                <w:rFonts w:ascii="Garamond" w:hAnsi="Garamond"/>
                <w:sz w:val="24"/>
                <w:szCs w:val="24"/>
              </w:rPr>
              <w:t xml:space="preserve"> aspettat</w:t>
            </w:r>
            <w:r w:rsidR="003106C2">
              <w:rPr>
                <w:rFonts w:ascii="Garamond" w:hAnsi="Garamond"/>
                <w:sz w:val="24"/>
                <w:szCs w:val="24"/>
              </w:rPr>
              <w:t>a</w:t>
            </w:r>
          </w:p>
        </w:tc>
      </w:tr>
      <w:tr w:rsidR="00AD333B" w:rsidRPr="00AE7077" w14:paraId="141A5C35" w14:textId="77777777" w:rsidTr="00AD333B">
        <w:tc>
          <w:tcPr>
            <w:tcW w:w="4814" w:type="dxa"/>
          </w:tcPr>
          <w:p w14:paraId="2B0BE0CB" w14:textId="44BE6C1C" w:rsidR="00AD333B" w:rsidRPr="00AE7077" w:rsidRDefault="009C56E8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01BB939B" w14:textId="10587F5C" w:rsidR="00AD333B" w:rsidRPr="00AE7077" w:rsidRDefault="001C010A" w:rsidP="00AD333B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</w:tbl>
    <w:p w14:paraId="7BF7E97D" w14:textId="52BDB8A2" w:rsidR="00AD333B" w:rsidRDefault="00AD333B" w:rsidP="009C56E8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F6D70" w:rsidRPr="00AE7077" w14:paraId="1AADCFDD" w14:textId="77777777" w:rsidTr="00197846">
        <w:tc>
          <w:tcPr>
            <w:tcW w:w="4814" w:type="dxa"/>
            <w:shd w:val="clear" w:color="auto" w:fill="4472C4"/>
          </w:tcPr>
          <w:p w14:paraId="727B728D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R_1.1</w:t>
            </w:r>
          </w:p>
        </w:tc>
        <w:tc>
          <w:tcPr>
            <w:tcW w:w="4814" w:type="dxa"/>
            <w:shd w:val="clear" w:color="auto" w:fill="4472C4"/>
          </w:tcPr>
          <w:p w14:paraId="04E685F6" w14:textId="2E667966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Esecuzione </w:t>
            </w: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5F6D70" w:rsidRPr="00AE7077" w14:paraId="61803427" w14:textId="77777777" w:rsidTr="00197846">
        <w:tc>
          <w:tcPr>
            <w:tcW w:w="4814" w:type="dxa"/>
          </w:tcPr>
          <w:p w14:paraId="190C0C2E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d Test Incident</w:t>
            </w:r>
          </w:p>
        </w:tc>
        <w:tc>
          <w:tcPr>
            <w:tcW w:w="4814" w:type="dxa"/>
          </w:tcPr>
          <w:p w14:paraId="7E3C11B4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pdate_Desc_Voucher</w:t>
            </w:r>
          </w:p>
        </w:tc>
      </w:tr>
      <w:tr w:rsidR="005F6D70" w:rsidRPr="00AE7077" w14:paraId="20117146" w14:textId="77777777" w:rsidTr="00197846">
        <w:tc>
          <w:tcPr>
            <w:tcW w:w="4814" w:type="dxa"/>
            <w:shd w:val="clear" w:color="auto" w:fill="DEEAF6"/>
          </w:tcPr>
          <w:p w14:paraId="0E5DAF7C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/>
          </w:tcPr>
          <w:p w14:paraId="3B21F06E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5F6D70" w:rsidRPr="00AE7077" w14:paraId="0356290D" w14:textId="77777777" w:rsidTr="00197846">
        <w:tc>
          <w:tcPr>
            <w:tcW w:w="4814" w:type="dxa"/>
          </w:tcPr>
          <w:p w14:paraId="58333E94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40F49DCA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tionsVoucher</w:t>
            </w:r>
          </w:p>
        </w:tc>
      </w:tr>
      <w:tr w:rsidR="005F6D70" w:rsidRPr="00AE7077" w14:paraId="2D8AFEF2" w14:textId="77777777" w:rsidTr="00197846">
        <w:tc>
          <w:tcPr>
            <w:tcW w:w="4814" w:type="dxa"/>
            <w:shd w:val="clear" w:color="auto" w:fill="DEEAF6"/>
          </w:tcPr>
          <w:p w14:paraId="1B7182F5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/>
          </w:tcPr>
          <w:p w14:paraId="6CB9C36C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VoucherAction</w:t>
            </w:r>
          </w:p>
        </w:tc>
      </w:tr>
      <w:tr w:rsidR="005F6D70" w:rsidRPr="00AE7077" w14:paraId="09B2F168" w14:textId="77777777" w:rsidTr="00197846">
        <w:tc>
          <w:tcPr>
            <w:tcW w:w="4814" w:type="dxa"/>
          </w:tcPr>
          <w:p w14:paraId="4863555E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25CECD9E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stema</w:t>
            </w:r>
          </w:p>
        </w:tc>
      </w:tr>
      <w:tr w:rsidR="005F6D70" w:rsidRPr="00AE7077" w14:paraId="601CDCA4" w14:textId="77777777" w:rsidTr="00197846">
        <w:tc>
          <w:tcPr>
            <w:tcW w:w="4814" w:type="dxa"/>
            <w:shd w:val="clear" w:color="auto" w:fill="DEEAF6"/>
          </w:tcPr>
          <w:p w14:paraId="30E3CF71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/>
          </w:tcPr>
          <w:p w14:paraId="2E99DF6B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005F6D70" w:rsidRPr="00AE7077" w14:paraId="1823FF9F" w14:textId="77777777" w:rsidTr="00197846">
        <w:tc>
          <w:tcPr>
            <w:tcW w:w="4814" w:type="dxa"/>
          </w:tcPr>
          <w:p w14:paraId="4E497870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739E3A00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  <w:tr w:rsidR="005F6D70" w:rsidRPr="00AE7077" w14:paraId="2A4EEE39" w14:textId="77777777" w:rsidTr="00197846">
        <w:tc>
          <w:tcPr>
            <w:tcW w:w="4814" w:type="dxa"/>
            <w:shd w:val="clear" w:color="auto" w:fill="DEEAF6"/>
          </w:tcPr>
          <w:p w14:paraId="381246B6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/>
          </w:tcPr>
          <w:p w14:paraId="302F86B1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 descrizione di un voucher</w:t>
            </w:r>
          </w:p>
        </w:tc>
      </w:tr>
      <w:tr w:rsidR="005F6D70" w:rsidRPr="00AE7077" w14:paraId="47732BED" w14:textId="77777777" w:rsidTr="00197846">
        <w:tc>
          <w:tcPr>
            <w:tcW w:w="4814" w:type="dxa"/>
          </w:tcPr>
          <w:p w14:paraId="3115C3D8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2B0705B8" w14:textId="16F28F74" w:rsidR="005F6D70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 descrizione di un voucher</w:t>
            </w:r>
          </w:p>
        </w:tc>
      </w:tr>
      <w:tr w:rsidR="005F6D70" w:rsidRPr="00AE7077" w14:paraId="4134E7F6" w14:textId="77777777" w:rsidTr="00197846">
        <w:tc>
          <w:tcPr>
            <w:tcW w:w="4814" w:type="dxa"/>
            <w:shd w:val="clear" w:color="auto" w:fill="DEEAF6"/>
          </w:tcPr>
          <w:p w14:paraId="2868F2E6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/>
          </w:tcPr>
          <w:p w14:paraId="5D3B2630" w14:textId="3489441C" w:rsidR="005F6D70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5F6D70" w:rsidRPr="00AE7077" w14:paraId="55E759BA" w14:textId="77777777" w:rsidTr="00197846">
        <w:tc>
          <w:tcPr>
            <w:tcW w:w="4814" w:type="dxa"/>
          </w:tcPr>
          <w:p w14:paraId="25B3B11E" w14:textId="77777777" w:rsidR="005F6D70" w:rsidRPr="00AE7077" w:rsidRDefault="005F6D70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799EA330" w14:textId="5286FB6E" w:rsidR="005F6D70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</w:tbl>
    <w:p w14:paraId="769BDA99" w14:textId="77777777" w:rsidR="00CE248D" w:rsidRDefault="00CE248D" w:rsidP="009C56E8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F0C83" w:rsidRPr="00AE7077" w14:paraId="1AD502CC" w14:textId="77777777" w:rsidTr="00197846">
        <w:tc>
          <w:tcPr>
            <w:tcW w:w="4814" w:type="dxa"/>
            <w:shd w:val="clear" w:color="auto" w:fill="4472C4"/>
          </w:tcPr>
          <w:p w14:paraId="68C9F294" w14:textId="107DD06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>IR_1.</w:t>
            </w: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814" w:type="dxa"/>
            <w:shd w:val="clear" w:color="auto" w:fill="4472C4"/>
          </w:tcPr>
          <w:p w14:paraId="266C1100" w14:textId="2919125A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Esecuzione </w:t>
            </w: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2F0C83" w:rsidRPr="00AE7077" w14:paraId="4ECA6AED" w14:textId="77777777" w:rsidTr="00197846">
        <w:tc>
          <w:tcPr>
            <w:tcW w:w="4814" w:type="dxa"/>
          </w:tcPr>
          <w:p w14:paraId="78D8FEC2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d Test Incident</w:t>
            </w:r>
          </w:p>
        </w:tc>
        <w:tc>
          <w:tcPr>
            <w:tcW w:w="4814" w:type="dxa"/>
          </w:tcPr>
          <w:p w14:paraId="37B25096" w14:textId="5BDB52D4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pdate_Imp_Voucher</w:t>
            </w:r>
          </w:p>
        </w:tc>
      </w:tr>
      <w:tr w:rsidR="002F0C83" w:rsidRPr="00AE7077" w14:paraId="4ECE2B1A" w14:textId="77777777" w:rsidTr="00197846">
        <w:tc>
          <w:tcPr>
            <w:tcW w:w="4814" w:type="dxa"/>
            <w:shd w:val="clear" w:color="auto" w:fill="DEEAF6"/>
          </w:tcPr>
          <w:p w14:paraId="4674D72C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/>
          </w:tcPr>
          <w:p w14:paraId="0B6F7AFE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2F0C83" w:rsidRPr="00AE7077" w14:paraId="7A66F223" w14:textId="77777777" w:rsidTr="00197846">
        <w:tc>
          <w:tcPr>
            <w:tcW w:w="4814" w:type="dxa"/>
          </w:tcPr>
          <w:p w14:paraId="56587390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1A564377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tionsVoucher</w:t>
            </w:r>
          </w:p>
        </w:tc>
      </w:tr>
      <w:tr w:rsidR="002F0C83" w:rsidRPr="00AE7077" w14:paraId="22791405" w14:textId="77777777" w:rsidTr="00197846">
        <w:tc>
          <w:tcPr>
            <w:tcW w:w="4814" w:type="dxa"/>
            <w:shd w:val="clear" w:color="auto" w:fill="DEEAF6"/>
          </w:tcPr>
          <w:p w14:paraId="5A64149C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/>
          </w:tcPr>
          <w:p w14:paraId="4C779417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VoucherAction</w:t>
            </w:r>
          </w:p>
        </w:tc>
      </w:tr>
      <w:tr w:rsidR="002F0C83" w:rsidRPr="00AE7077" w14:paraId="709B96EA" w14:textId="77777777" w:rsidTr="00197846">
        <w:tc>
          <w:tcPr>
            <w:tcW w:w="4814" w:type="dxa"/>
          </w:tcPr>
          <w:p w14:paraId="1A01B93E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4F2C468E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stema</w:t>
            </w:r>
          </w:p>
        </w:tc>
      </w:tr>
      <w:tr w:rsidR="002F0C83" w:rsidRPr="00AE7077" w14:paraId="2DF044C0" w14:textId="77777777" w:rsidTr="00197846">
        <w:tc>
          <w:tcPr>
            <w:tcW w:w="4814" w:type="dxa"/>
            <w:shd w:val="clear" w:color="auto" w:fill="DEEAF6"/>
          </w:tcPr>
          <w:p w14:paraId="1BF98D57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/>
          </w:tcPr>
          <w:p w14:paraId="4FAFFFAC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002F0C83" w:rsidRPr="00AE7077" w14:paraId="108A5814" w14:textId="77777777" w:rsidTr="00197846">
        <w:tc>
          <w:tcPr>
            <w:tcW w:w="4814" w:type="dxa"/>
          </w:tcPr>
          <w:p w14:paraId="758A365D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52548BF7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  <w:tr w:rsidR="002F0C83" w:rsidRPr="00AE7077" w14:paraId="1FA64E4A" w14:textId="77777777" w:rsidTr="00197846">
        <w:tc>
          <w:tcPr>
            <w:tcW w:w="4814" w:type="dxa"/>
            <w:shd w:val="clear" w:color="auto" w:fill="DEEAF6"/>
          </w:tcPr>
          <w:p w14:paraId="2661A679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/>
          </w:tcPr>
          <w:p w14:paraId="0B3C3412" w14:textId="35501BA1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 importo di un voucher</w:t>
            </w:r>
          </w:p>
        </w:tc>
      </w:tr>
      <w:tr w:rsidR="002F0C83" w:rsidRPr="00AE7077" w14:paraId="4B89A93C" w14:textId="77777777" w:rsidTr="00197846">
        <w:tc>
          <w:tcPr>
            <w:tcW w:w="4814" w:type="dxa"/>
          </w:tcPr>
          <w:p w14:paraId="4A1625C1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4EB331C8" w14:textId="58C80EF8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mberFormatException</w:t>
            </w:r>
          </w:p>
        </w:tc>
      </w:tr>
      <w:tr w:rsidR="002F0C83" w:rsidRPr="00AE7077" w14:paraId="6AE64B83" w14:textId="77777777" w:rsidTr="00197846">
        <w:tc>
          <w:tcPr>
            <w:tcW w:w="4814" w:type="dxa"/>
            <w:shd w:val="clear" w:color="auto" w:fill="DEEAF6"/>
          </w:tcPr>
          <w:p w14:paraId="7B2E4BFE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/>
          </w:tcPr>
          <w:p w14:paraId="3A265060" w14:textId="76DB0D29" w:rsidR="002F0C83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ccezione chiamata su un double o intero inserito come importo</w:t>
            </w:r>
          </w:p>
        </w:tc>
      </w:tr>
      <w:tr w:rsidR="002F0C83" w:rsidRPr="00AE7077" w14:paraId="72B16FAB" w14:textId="77777777" w:rsidTr="00197846">
        <w:tc>
          <w:tcPr>
            <w:tcW w:w="4814" w:type="dxa"/>
          </w:tcPr>
          <w:p w14:paraId="1FEBDC39" w14:textId="77777777" w:rsidR="002F0C83" w:rsidRPr="00AE7077" w:rsidRDefault="002F0C83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366C4575" w14:textId="4FBC02A6" w:rsidR="002F0C83" w:rsidRPr="00AE7077" w:rsidRDefault="00804FB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</w:tbl>
    <w:p w14:paraId="062BF020" w14:textId="77777777" w:rsidR="002F0C83" w:rsidRDefault="002F0C83" w:rsidP="009C56E8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23BCE" w:rsidRPr="00AE7077" w14:paraId="701CD404" w14:textId="77777777" w:rsidTr="00197846">
        <w:tc>
          <w:tcPr>
            <w:tcW w:w="4814" w:type="dxa"/>
            <w:shd w:val="clear" w:color="auto" w:fill="4472C4"/>
          </w:tcPr>
          <w:p w14:paraId="1E2BE2DB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>IR_1.</w:t>
            </w: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4814" w:type="dxa"/>
            <w:shd w:val="clear" w:color="auto" w:fill="4472C4"/>
          </w:tcPr>
          <w:p w14:paraId="14AA9B84" w14:textId="6880B645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Esecuzione </w:t>
            </w:r>
            <w:r w:rsidR="00B5090F">
              <w:rPr>
                <w:rFonts w:ascii="Garamond" w:hAnsi="Garamond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123BCE" w:rsidRPr="00AE7077" w14:paraId="2BBAF972" w14:textId="77777777" w:rsidTr="00197846">
        <w:tc>
          <w:tcPr>
            <w:tcW w:w="4814" w:type="dxa"/>
          </w:tcPr>
          <w:p w14:paraId="1CFE9F15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d Test Incident</w:t>
            </w:r>
          </w:p>
        </w:tc>
        <w:tc>
          <w:tcPr>
            <w:tcW w:w="4814" w:type="dxa"/>
          </w:tcPr>
          <w:p w14:paraId="6F29A565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pdate_Imp_Voucher</w:t>
            </w:r>
          </w:p>
        </w:tc>
      </w:tr>
      <w:tr w:rsidR="00123BCE" w:rsidRPr="00AE7077" w14:paraId="4A70C347" w14:textId="77777777" w:rsidTr="00197846">
        <w:tc>
          <w:tcPr>
            <w:tcW w:w="4814" w:type="dxa"/>
            <w:shd w:val="clear" w:color="auto" w:fill="DEEAF6"/>
          </w:tcPr>
          <w:p w14:paraId="3F0057AA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/>
          </w:tcPr>
          <w:p w14:paraId="0B2FF904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123BCE" w:rsidRPr="00AE7077" w14:paraId="1C6A98E7" w14:textId="77777777" w:rsidTr="00197846">
        <w:tc>
          <w:tcPr>
            <w:tcW w:w="4814" w:type="dxa"/>
          </w:tcPr>
          <w:p w14:paraId="630056CE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1F0EF8C6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tionsVoucher</w:t>
            </w:r>
          </w:p>
        </w:tc>
      </w:tr>
      <w:tr w:rsidR="00123BCE" w:rsidRPr="00AE7077" w14:paraId="1E82DB45" w14:textId="77777777" w:rsidTr="00197846">
        <w:tc>
          <w:tcPr>
            <w:tcW w:w="4814" w:type="dxa"/>
            <w:shd w:val="clear" w:color="auto" w:fill="DEEAF6"/>
          </w:tcPr>
          <w:p w14:paraId="407888A5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/>
          </w:tcPr>
          <w:p w14:paraId="6B1EFAA7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VoucherAction</w:t>
            </w:r>
          </w:p>
        </w:tc>
      </w:tr>
      <w:tr w:rsidR="00123BCE" w:rsidRPr="00AE7077" w14:paraId="33C72056" w14:textId="77777777" w:rsidTr="00197846">
        <w:tc>
          <w:tcPr>
            <w:tcW w:w="4814" w:type="dxa"/>
          </w:tcPr>
          <w:p w14:paraId="1D22B09F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56DE9356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stema</w:t>
            </w:r>
          </w:p>
        </w:tc>
      </w:tr>
      <w:tr w:rsidR="00123BCE" w:rsidRPr="00AE7077" w14:paraId="01A8ADF3" w14:textId="77777777" w:rsidTr="00197846">
        <w:tc>
          <w:tcPr>
            <w:tcW w:w="4814" w:type="dxa"/>
            <w:shd w:val="clear" w:color="auto" w:fill="DEEAF6"/>
          </w:tcPr>
          <w:p w14:paraId="793051C4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/>
          </w:tcPr>
          <w:p w14:paraId="4DBDB3D4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00123BCE" w:rsidRPr="00AE7077" w14:paraId="7BBE723D" w14:textId="77777777" w:rsidTr="00197846">
        <w:tc>
          <w:tcPr>
            <w:tcW w:w="4814" w:type="dxa"/>
          </w:tcPr>
          <w:p w14:paraId="3F260643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30CB2104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  <w:tr w:rsidR="00123BCE" w:rsidRPr="00AE7077" w14:paraId="70312A56" w14:textId="77777777" w:rsidTr="00197846">
        <w:tc>
          <w:tcPr>
            <w:tcW w:w="4814" w:type="dxa"/>
            <w:shd w:val="clear" w:color="auto" w:fill="DEEAF6"/>
          </w:tcPr>
          <w:p w14:paraId="54317B8E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/>
          </w:tcPr>
          <w:p w14:paraId="095DD7EC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 importo di un voucher</w:t>
            </w:r>
          </w:p>
        </w:tc>
      </w:tr>
      <w:tr w:rsidR="00123BCE" w:rsidRPr="00AE7077" w14:paraId="17BE5376" w14:textId="77777777" w:rsidTr="00197846">
        <w:tc>
          <w:tcPr>
            <w:tcW w:w="4814" w:type="dxa"/>
          </w:tcPr>
          <w:p w14:paraId="29320886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7F7DCA14" w14:textId="1A029FE2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 importo di un voucher</w:t>
            </w:r>
          </w:p>
        </w:tc>
      </w:tr>
      <w:tr w:rsidR="00123BCE" w:rsidRPr="00AE7077" w14:paraId="16344D2E" w14:textId="77777777" w:rsidTr="00197846">
        <w:tc>
          <w:tcPr>
            <w:tcW w:w="4814" w:type="dxa"/>
            <w:shd w:val="clear" w:color="auto" w:fill="DEEAF6"/>
          </w:tcPr>
          <w:p w14:paraId="7B948272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/>
          </w:tcPr>
          <w:p w14:paraId="0B5D528B" w14:textId="7D04C5ED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123BCE" w:rsidRPr="00AE7077" w14:paraId="0E645091" w14:textId="77777777" w:rsidTr="00197846">
        <w:tc>
          <w:tcPr>
            <w:tcW w:w="4814" w:type="dxa"/>
          </w:tcPr>
          <w:p w14:paraId="6F819767" w14:textId="77777777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599A4560" w14:textId="4EA65658" w:rsidR="00123BCE" w:rsidRPr="00AE7077" w:rsidRDefault="00123BCE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</w:tbl>
    <w:p w14:paraId="07FE1647" w14:textId="77777777" w:rsidR="00B5090F" w:rsidRDefault="00B5090F" w:rsidP="009C56E8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5090F" w:rsidRPr="00AE7077" w14:paraId="4A28647C" w14:textId="77777777" w:rsidTr="00197846">
        <w:tc>
          <w:tcPr>
            <w:tcW w:w="4814" w:type="dxa"/>
            <w:shd w:val="clear" w:color="auto" w:fill="4472C4"/>
          </w:tcPr>
          <w:p w14:paraId="4F10C7DF" w14:textId="4508C4E6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R_1.</w:t>
            </w: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814" w:type="dxa"/>
            <w:shd w:val="clear" w:color="auto" w:fill="4472C4"/>
          </w:tcPr>
          <w:p w14:paraId="51D09672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Esecuzione </w:t>
            </w: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00B5090F" w:rsidRPr="00AE7077" w14:paraId="75047E25" w14:textId="77777777" w:rsidTr="00197846">
        <w:tc>
          <w:tcPr>
            <w:tcW w:w="4814" w:type="dxa"/>
          </w:tcPr>
          <w:p w14:paraId="0AA3D76B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d Test Incident</w:t>
            </w:r>
          </w:p>
        </w:tc>
        <w:tc>
          <w:tcPr>
            <w:tcW w:w="4814" w:type="dxa"/>
          </w:tcPr>
          <w:p w14:paraId="4A8BECB3" w14:textId="4A3A9B90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pdate_Desc</w:t>
            </w:r>
            <w:r w:rsidR="00262641">
              <w:rPr>
                <w:rFonts w:ascii="Garamond" w:hAnsi="Garamond"/>
                <w:sz w:val="24"/>
                <w:szCs w:val="24"/>
              </w:rPr>
              <w:t>&amp;</w:t>
            </w:r>
            <w:r>
              <w:rPr>
                <w:rFonts w:ascii="Garamond" w:hAnsi="Garamond"/>
                <w:sz w:val="24"/>
                <w:szCs w:val="24"/>
              </w:rPr>
              <w:t>Imp_Voucher</w:t>
            </w:r>
          </w:p>
        </w:tc>
      </w:tr>
      <w:tr w:rsidR="00B5090F" w:rsidRPr="00AE7077" w14:paraId="10D97144" w14:textId="77777777" w:rsidTr="00197846">
        <w:tc>
          <w:tcPr>
            <w:tcW w:w="4814" w:type="dxa"/>
            <w:shd w:val="clear" w:color="auto" w:fill="DEEAF6"/>
          </w:tcPr>
          <w:p w14:paraId="48683997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/>
          </w:tcPr>
          <w:p w14:paraId="61764246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B5090F" w:rsidRPr="00AE7077" w14:paraId="2A128088" w14:textId="77777777" w:rsidTr="00197846">
        <w:tc>
          <w:tcPr>
            <w:tcW w:w="4814" w:type="dxa"/>
          </w:tcPr>
          <w:p w14:paraId="00DAFE85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6C62EC5C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tionsVoucher</w:t>
            </w:r>
          </w:p>
        </w:tc>
      </w:tr>
      <w:tr w:rsidR="00B5090F" w:rsidRPr="00AE7077" w14:paraId="282BA6FE" w14:textId="77777777" w:rsidTr="00197846">
        <w:tc>
          <w:tcPr>
            <w:tcW w:w="4814" w:type="dxa"/>
            <w:shd w:val="clear" w:color="auto" w:fill="DEEAF6"/>
          </w:tcPr>
          <w:p w14:paraId="22D9B135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/>
          </w:tcPr>
          <w:p w14:paraId="147002E4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VoucherAction</w:t>
            </w:r>
          </w:p>
        </w:tc>
      </w:tr>
      <w:tr w:rsidR="00B5090F" w:rsidRPr="00AE7077" w14:paraId="64BB8CDD" w14:textId="77777777" w:rsidTr="00197846">
        <w:tc>
          <w:tcPr>
            <w:tcW w:w="4814" w:type="dxa"/>
          </w:tcPr>
          <w:p w14:paraId="2DB220A9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259BCAB0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stema</w:t>
            </w:r>
          </w:p>
        </w:tc>
      </w:tr>
      <w:tr w:rsidR="00B5090F" w:rsidRPr="00AE7077" w14:paraId="083D6624" w14:textId="77777777" w:rsidTr="00197846">
        <w:tc>
          <w:tcPr>
            <w:tcW w:w="4814" w:type="dxa"/>
            <w:shd w:val="clear" w:color="auto" w:fill="DEEAF6"/>
          </w:tcPr>
          <w:p w14:paraId="0A17ECB4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/>
          </w:tcPr>
          <w:p w14:paraId="52E076E1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00B5090F" w:rsidRPr="00AE7077" w14:paraId="45F88FF1" w14:textId="77777777" w:rsidTr="00197846">
        <w:tc>
          <w:tcPr>
            <w:tcW w:w="4814" w:type="dxa"/>
          </w:tcPr>
          <w:p w14:paraId="368422BC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06354DDB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  <w:tr w:rsidR="00B5090F" w:rsidRPr="00AE7077" w14:paraId="38289A3D" w14:textId="77777777" w:rsidTr="00197846">
        <w:tc>
          <w:tcPr>
            <w:tcW w:w="4814" w:type="dxa"/>
            <w:shd w:val="clear" w:color="auto" w:fill="DEEAF6"/>
          </w:tcPr>
          <w:p w14:paraId="6BB6F208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/>
          </w:tcPr>
          <w:p w14:paraId="647002CF" w14:textId="17CA7F5F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</w:t>
            </w:r>
            <w:r w:rsidR="00262641">
              <w:rPr>
                <w:rFonts w:ascii="Garamond" w:hAnsi="Garamond"/>
                <w:sz w:val="24"/>
                <w:szCs w:val="24"/>
              </w:rPr>
              <w:t xml:space="preserve"> descrizione e</w:t>
            </w:r>
            <w:r>
              <w:rPr>
                <w:rFonts w:ascii="Garamond" w:hAnsi="Garamond"/>
                <w:sz w:val="24"/>
                <w:szCs w:val="24"/>
              </w:rPr>
              <w:t xml:space="preserve"> importo di un voucher</w:t>
            </w:r>
          </w:p>
        </w:tc>
      </w:tr>
      <w:tr w:rsidR="00B5090F" w:rsidRPr="00AE7077" w14:paraId="768B0C09" w14:textId="77777777" w:rsidTr="00197846">
        <w:tc>
          <w:tcPr>
            <w:tcW w:w="4814" w:type="dxa"/>
          </w:tcPr>
          <w:p w14:paraId="08B1E43D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2B8DB5FA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umberFormatException</w:t>
            </w:r>
          </w:p>
        </w:tc>
      </w:tr>
      <w:tr w:rsidR="00B5090F" w:rsidRPr="00AE7077" w14:paraId="4FA2FC90" w14:textId="77777777" w:rsidTr="00197846">
        <w:tc>
          <w:tcPr>
            <w:tcW w:w="4814" w:type="dxa"/>
            <w:shd w:val="clear" w:color="auto" w:fill="DEEAF6"/>
          </w:tcPr>
          <w:p w14:paraId="4F59BBC4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/>
          </w:tcPr>
          <w:p w14:paraId="408529D7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Eccezione chiamata su un double o intero inserito come importo</w:t>
            </w:r>
          </w:p>
        </w:tc>
      </w:tr>
      <w:tr w:rsidR="00B5090F" w:rsidRPr="00AE7077" w14:paraId="0E1A9D8A" w14:textId="77777777" w:rsidTr="00197846">
        <w:tc>
          <w:tcPr>
            <w:tcW w:w="4814" w:type="dxa"/>
          </w:tcPr>
          <w:p w14:paraId="3AC009E3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744820AE" w14:textId="77777777" w:rsidR="00B5090F" w:rsidRPr="00AE7077" w:rsidRDefault="00B5090F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</w:tbl>
    <w:p w14:paraId="088E1D90" w14:textId="77777777" w:rsidR="00B5090F" w:rsidRDefault="00B5090F" w:rsidP="009C56E8">
      <w:pPr>
        <w:pStyle w:val="GpsTitolo"/>
        <w:pBdr>
          <w:bottom w:val="none" w:sz="0" w:space="0" w:color="auto"/>
        </w:pBdr>
        <w:spacing w:line="240" w:lineRule="auto"/>
        <w:outlineLvl w:val="9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62641" w:rsidRPr="00AE7077" w14:paraId="12228135" w14:textId="77777777" w:rsidTr="00197846">
        <w:tc>
          <w:tcPr>
            <w:tcW w:w="4814" w:type="dxa"/>
            <w:shd w:val="clear" w:color="auto" w:fill="4472C4"/>
          </w:tcPr>
          <w:p w14:paraId="3AAAFB4A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>IR_1.</w:t>
            </w: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4814" w:type="dxa"/>
            <w:shd w:val="clear" w:color="auto" w:fill="4472C4"/>
          </w:tcPr>
          <w:p w14:paraId="4C772710" w14:textId="7065F6FC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00AE7077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Esecuzione </w:t>
            </w:r>
            <w:r>
              <w:rPr>
                <w:rFonts w:ascii="Garamond" w:hAnsi="Garamond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00262641" w:rsidRPr="00AE7077" w14:paraId="308B15E5" w14:textId="77777777" w:rsidTr="00197846">
        <w:tc>
          <w:tcPr>
            <w:tcW w:w="4814" w:type="dxa"/>
          </w:tcPr>
          <w:p w14:paraId="50C39369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d Test Incident</w:t>
            </w:r>
          </w:p>
        </w:tc>
        <w:tc>
          <w:tcPr>
            <w:tcW w:w="4814" w:type="dxa"/>
          </w:tcPr>
          <w:p w14:paraId="79FB1615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TC_Update_Desc&amp;Imp_Voucher</w:t>
            </w:r>
          </w:p>
        </w:tc>
      </w:tr>
      <w:tr w:rsidR="00262641" w:rsidRPr="00AE7077" w14:paraId="0A467AF1" w14:textId="77777777" w:rsidTr="00197846">
        <w:tc>
          <w:tcPr>
            <w:tcW w:w="4814" w:type="dxa"/>
            <w:shd w:val="clear" w:color="auto" w:fill="DEEAF6"/>
          </w:tcPr>
          <w:p w14:paraId="62D3CC2E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/>
          </w:tcPr>
          <w:p w14:paraId="724CE051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Giuseppe Adinolfi</w:t>
            </w:r>
          </w:p>
        </w:tc>
      </w:tr>
      <w:tr w:rsidR="00262641" w:rsidRPr="00AE7077" w14:paraId="19C8A81E" w14:textId="77777777" w:rsidTr="00197846">
        <w:tc>
          <w:tcPr>
            <w:tcW w:w="4814" w:type="dxa"/>
          </w:tcPr>
          <w:p w14:paraId="4CE7183D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5899A7D6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ctionsVoucher</w:t>
            </w:r>
          </w:p>
        </w:tc>
      </w:tr>
      <w:tr w:rsidR="00262641" w:rsidRPr="00AE7077" w14:paraId="294CE3F6" w14:textId="77777777" w:rsidTr="00197846">
        <w:tc>
          <w:tcPr>
            <w:tcW w:w="4814" w:type="dxa"/>
            <w:shd w:val="clear" w:color="auto" w:fill="DEEAF6"/>
          </w:tcPr>
          <w:p w14:paraId="41E6458A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/>
          </w:tcPr>
          <w:p w14:paraId="3A069347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VoucherAction</w:t>
            </w:r>
          </w:p>
        </w:tc>
      </w:tr>
      <w:tr w:rsidR="00262641" w:rsidRPr="00AE7077" w14:paraId="232370F1" w14:textId="77777777" w:rsidTr="00197846">
        <w:tc>
          <w:tcPr>
            <w:tcW w:w="4814" w:type="dxa"/>
          </w:tcPr>
          <w:p w14:paraId="05D20DB1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6663F10D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Sistema</w:t>
            </w:r>
          </w:p>
        </w:tc>
      </w:tr>
      <w:tr w:rsidR="00262641" w:rsidRPr="00AE7077" w14:paraId="3A883AAD" w14:textId="77777777" w:rsidTr="00197846">
        <w:tc>
          <w:tcPr>
            <w:tcW w:w="4814" w:type="dxa"/>
            <w:shd w:val="clear" w:color="auto" w:fill="DEEAF6"/>
          </w:tcPr>
          <w:p w14:paraId="21B092A3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/>
          </w:tcPr>
          <w:p w14:paraId="0DF63CD4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00262641" w:rsidRPr="00AE7077" w14:paraId="1C25F780" w14:textId="77777777" w:rsidTr="00197846">
        <w:tc>
          <w:tcPr>
            <w:tcW w:w="4814" w:type="dxa"/>
          </w:tcPr>
          <w:p w14:paraId="173FD864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075D2A21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  <w:tr w:rsidR="00262641" w:rsidRPr="00AE7077" w14:paraId="1C9FC465" w14:textId="77777777" w:rsidTr="00197846">
        <w:tc>
          <w:tcPr>
            <w:tcW w:w="4814" w:type="dxa"/>
            <w:shd w:val="clear" w:color="auto" w:fill="DEEAF6"/>
          </w:tcPr>
          <w:p w14:paraId="7794B639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/>
          </w:tcPr>
          <w:p w14:paraId="1F1FA8E9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 descrizione e importo di un voucher</w:t>
            </w:r>
          </w:p>
        </w:tc>
      </w:tr>
      <w:tr w:rsidR="00262641" w:rsidRPr="00AE7077" w14:paraId="330F4420" w14:textId="77777777" w:rsidTr="00197846">
        <w:tc>
          <w:tcPr>
            <w:tcW w:w="4814" w:type="dxa"/>
          </w:tcPr>
          <w:p w14:paraId="383E10B0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4012FA0B" w14:textId="4CFD8E45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Modifica descrizione e importo di un voucher</w:t>
            </w:r>
          </w:p>
        </w:tc>
      </w:tr>
      <w:tr w:rsidR="00262641" w:rsidRPr="00AE7077" w14:paraId="6D3DAFD2" w14:textId="77777777" w:rsidTr="00197846">
        <w:tc>
          <w:tcPr>
            <w:tcW w:w="4814" w:type="dxa"/>
            <w:shd w:val="clear" w:color="auto" w:fill="DEEAF6"/>
          </w:tcPr>
          <w:p w14:paraId="6BB54814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/>
          </w:tcPr>
          <w:p w14:paraId="249B19E8" w14:textId="0A1A37A9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00262641" w:rsidRPr="00AE7077" w14:paraId="31C6EA1A" w14:textId="77777777" w:rsidTr="00197846">
        <w:tc>
          <w:tcPr>
            <w:tcW w:w="4814" w:type="dxa"/>
          </w:tcPr>
          <w:p w14:paraId="728F039F" w14:textId="77777777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00AE7077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738AE02C" w14:textId="55EF4A9C" w:rsidR="00262641" w:rsidRPr="00AE7077" w:rsidRDefault="00262641" w:rsidP="00197846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</w:tbl>
    <w:p w14:paraId="63331B4B" w14:textId="77777777" w:rsidR="00262641" w:rsidRPr="00714647" w:rsidRDefault="00262641" w:rsidP="5D24B1C3">
      <w:pPr>
        <w:pStyle w:val="GpsTitolo"/>
        <w:pBdr>
          <w:bottom w:val="none" w:sz="0" w:space="0" w:color="auto"/>
        </w:pBd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5D24B1C3" w14:paraId="19112029" w14:textId="77777777" w:rsidTr="5D24B1C3">
        <w:trPr>
          <w:trHeight w:val="300"/>
        </w:trPr>
        <w:tc>
          <w:tcPr>
            <w:tcW w:w="4814" w:type="dxa"/>
            <w:shd w:val="clear" w:color="auto" w:fill="4472C4" w:themeFill="accent1"/>
          </w:tcPr>
          <w:p w14:paraId="19410371" w14:textId="77302D50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>IR_1.</w:t>
            </w:r>
            <w:r w:rsidR="1E3B17E6"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4814" w:type="dxa"/>
            <w:shd w:val="clear" w:color="auto" w:fill="4472C4" w:themeFill="accent1"/>
          </w:tcPr>
          <w:p w14:paraId="44483F14" w14:textId="23DE19C4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Esecuzione </w:t>
            </w:r>
            <w:r w:rsidR="32389146"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5D24B1C3" w14:paraId="39AA21D9" w14:textId="77777777" w:rsidTr="5D24B1C3">
        <w:trPr>
          <w:trHeight w:val="300"/>
        </w:trPr>
        <w:tc>
          <w:tcPr>
            <w:tcW w:w="4814" w:type="dxa"/>
          </w:tcPr>
          <w:p w14:paraId="6D2C9B3F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Id Test Incident</w:t>
            </w:r>
          </w:p>
        </w:tc>
        <w:tc>
          <w:tcPr>
            <w:tcW w:w="4814" w:type="dxa"/>
          </w:tcPr>
          <w:p w14:paraId="543ED6FE" w14:textId="2B751D18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TC_</w:t>
            </w:r>
            <w:r w:rsidR="4461B422" w:rsidRPr="5D24B1C3">
              <w:rPr>
                <w:rFonts w:ascii="Garamond" w:hAnsi="Garamond"/>
                <w:sz w:val="24"/>
                <w:szCs w:val="24"/>
              </w:rPr>
              <w:t>modificaProfilo</w:t>
            </w:r>
          </w:p>
        </w:tc>
      </w:tr>
      <w:tr w:rsidR="5D24B1C3" w14:paraId="385EEDC6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00A812EB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39B35ADC" w14:textId="18DDD302" w:rsidR="6CE9493B" w:rsidRDefault="6CE9493B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Ersilio Petretta</w:t>
            </w:r>
          </w:p>
        </w:tc>
      </w:tr>
      <w:tr w:rsidR="5D24B1C3" w14:paraId="174CFB07" w14:textId="77777777" w:rsidTr="5D24B1C3">
        <w:trPr>
          <w:trHeight w:val="300"/>
        </w:trPr>
        <w:tc>
          <w:tcPr>
            <w:tcW w:w="4814" w:type="dxa"/>
          </w:tcPr>
          <w:p w14:paraId="53DD4354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6F993DA4" w14:textId="3E08F5C7" w:rsidR="27E5603D" w:rsidRDefault="27E5603D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actionsUtente</w:t>
            </w:r>
          </w:p>
        </w:tc>
      </w:tr>
      <w:tr w:rsidR="5D24B1C3" w14:paraId="2D7A10B7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0F54167D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77E8E32E" w14:textId="6A4D620B" w:rsidR="57AF2568" w:rsidRDefault="57AF2568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ModificaProfiloAction</w:t>
            </w:r>
          </w:p>
        </w:tc>
      </w:tr>
      <w:tr w:rsidR="5D24B1C3" w14:paraId="50D54311" w14:textId="77777777" w:rsidTr="5D24B1C3">
        <w:trPr>
          <w:trHeight w:val="300"/>
        </w:trPr>
        <w:tc>
          <w:tcPr>
            <w:tcW w:w="4814" w:type="dxa"/>
          </w:tcPr>
          <w:p w14:paraId="2C77D73E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6B05C710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Sistema</w:t>
            </w:r>
          </w:p>
        </w:tc>
      </w:tr>
      <w:tr w:rsidR="5D24B1C3" w14:paraId="36FB0796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65B966A5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7DE9467E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5D24B1C3" w14:paraId="5B5F13C8" w14:textId="77777777" w:rsidTr="5D24B1C3">
        <w:trPr>
          <w:trHeight w:val="300"/>
        </w:trPr>
        <w:tc>
          <w:tcPr>
            <w:tcW w:w="4814" w:type="dxa"/>
          </w:tcPr>
          <w:p w14:paraId="6DF6CF7F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0AF951D2" w14:textId="04A3AF17" w:rsidR="0C6CE914" w:rsidRDefault="0C6CE914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Username</w:t>
            </w:r>
            <w:r w:rsidR="4F46B872" w:rsidRPr="5D24B1C3">
              <w:rPr>
                <w:rFonts w:ascii="Garamond" w:hAnsi="Garamond"/>
                <w:sz w:val="24"/>
                <w:szCs w:val="24"/>
              </w:rPr>
              <w:t>(corretto)</w:t>
            </w:r>
            <w:r w:rsidRPr="5D24B1C3">
              <w:rPr>
                <w:rFonts w:ascii="Garamond" w:hAnsi="Garamond"/>
                <w:sz w:val="24"/>
                <w:szCs w:val="24"/>
              </w:rPr>
              <w:t xml:space="preserve"> e </w:t>
            </w:r>
            <w:r w:rsidR="53B1E34E" w:rsidRPr="5D24B1C3">
              <w:rPr>
                <w:rFonts w:ascii="Garamond" w:hAnsi="Garamond"/>
                <w:sz w:val="24"/>
                <w:szCs w:val="24"/>
              </w:rPr>
              <w:t>P</w:t>
            </w:r>
            <w:r w:rsidRPr="5D24B1C3">
              <w:rPr>
                <w:rFonts w:ascii="Garamond" w:hAnsi="Garamond"/>
                <w:sz w:val="24"/>
                <w:szCs w:val="24"/>
              </w:rPr>
              <w:t>assword(con formato errato)</w:t>
            </w:r>
          </w:p>
        </w:tc>
      </w:tr>
      <w:tr w:rsidR="5D24B1C3" w14:paraId="3339DFE6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75FD2D26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42062EB1" w14:textId="44431322" w:rsidR="28D70D7A" w:rsidRDefault="28D70D7A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Impossibile modificare il profilo</w:t>
            </w:r>
          </w:p>
        </w:tc>
      </w:tr>
      <w:tr w:rsidR="5D24B1C3" w14:paraId="3DB38147" w14:textId="77777777" w:rsidTr="5D24B1C3">
        <w:trPr>
          <w:trHeight w:val="300"/>
        </w:trPr>
        <w:tc>
          <w:tcPr>
            <w:tcW w:w="4814" w:type="dxa"/>
          </w:tcPr>
          <w:p w14:paraId="5DC86252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475EC5CF" w14:textId="2A89CBAB" w:rsidR="435D1CD9" w:rsidRDefault="435D1CD9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Profilo modificato con successo</w:t>
            </w:r>
          </w:p>
        </w:tc>
      </w:tr>
      <w:tr w:rsidR="5D24B1C3" w14:paraId="6E1F0E3E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2B8CCA56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6FA3A200" w14:textId="21CC29F3" w:rsidR="217659C8" w:rsidRDefault="217659C8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Basta che un campo sia corretto per superare i controlli</w:t>
            </w:r>
          </w:p>
        </w:tc>
      </w:tr>
      <w:tr w:rsidR="5D24B1C3" w14:paraId="4A6B5233" w14:textId="77777777" w:rsidTr="5D24B1C3">
        <w:trPr>
          <w:trHeight w:val="300"/>
        </w:trPr>
        <w:tc>
          <w:tcPr>
            <w:tcW w:w="4814" w:type="dxa"/>
          </w:tcPr>
          <w:p w14:paraId="78CFE31F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1C49C16B" w14:textId="1DDD0D05" w:rsidR="2218F695" w:rsidRDefault="2218F695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</w:tbl>
    <w:p w14:paraId="251C60EA" w14:textId="6FBA4C61" w:rsidR="5D24B1C3" w:rsidRDefault="5D24B1C3" w:rsidP="5D24B1C3">
      <w:pPr>
        <w:pStyle w:val="GpsTitolo"/>
        <w:pBdr>
          <w:bottom w:val="none" w:sz="0" w:space="0" w:color="auto"/>
        </w:pBd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5D24B1C3" w14:paraId="5068F449" w14:textId="77777777" w:rsidTr="5D24B1C3">
        <w:trPr>
          <w:trHeight w:val="300"/>
        </w:trPr>
        <w:tc>
          <w:tcPr>
            <w:tcW w:w="4814" w:type="dxa"/>
            <w:shd w:val="clear" w:color="auto" w:fill="4472C4" w:themeFill="accent1"/>
          </w:tcPr>
          <w:p w14:paraId="3B3CC31E" w14:textId="77302D50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R_1.4</w:t>
            </w:r>
          </w:p>
        </w:tc>
        <w:tc>
          <w:tcPr>
            <w:tcW w:w="4814" w:type="dxa"/>
            <w:shd w:val="clear" w:color="auto" w:fill="4472C4" w:themeFill="accent1"/>
          </w:tcPr>
          <w:p w14:paraId="5EAF4F1B" w14:textId="73804836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Esecuzione </w:t>
            </w:r>
            <w:r w:rsidR="6390FD6C"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5D24B1C3" w14:paraId="051EE79F" w14:textId="77777777" w:rsidTr="5D24B1C3">
        <w:trPr>
          <w:trHeight w:val="300"/>
        </w:trPr>
        <w:tc>
          <w:tcPr>
            <w:tcW w:w="4814" w:type="dxa"/>
          </w:tcPr>
          <w:p w14:paraId="0F4E1DDD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Id Test Incident</w:t>
            </w:r>
          </w:p>
        </w:tc>
        <w:tc>
          <w:tcPr>
            <w:tcW w:w="4814" w:type="dxa"/>
          </w:tcPr>
          <w:p w14:paraId="5AAEE5F2" w14:textId="2B751D18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TC_modificaProfilo</w:t>
            </w:r>
          </w:p>
        </w:tc>
      </w:tr>
      <w:tr w:rsidR="5D24B1C3" w14:paraId="4B4D0BA4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4CBA97F2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DB7D250" w14:textId="18DDD302" w:rsidR="5D24B1C3" w:rsidRDefault="5D24B1C3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Ersilio Petretta</w:t>
            </w:r>
          </w:p>
        </w:tc>
      </w:tr>
      <w:tr w:rsidR="5D24B1C3" w14:paraId="76EC1ECF" w14:textId="77777777" w:rsidTr="5D24B1C3">
        <w:trPr>
          <w:trHeight w:val="300"/>
        </w:trPr>
        <w:tc>
          <w:tcPr>
            <w:tcW w:w="4814" w:type="dxa"/>
          </w:tcPr>
          <w:p w14:paraId="4F2C70A2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249E5487" w14:textId="3E08F5C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actionsUtente</w:t>
            </w:r>
          </w:p>
        </w:tc>
      </w:tr>
      <w:tr w:rsidR="5D24B1C3" w14:paraId="560A0503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4892AAF5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10AAEC43" w14:textId="6A4D620B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ModificaProfiloAction</w:t>
            </w:r>
          </w:p>
        </w:tc>
      </w:tr>
      <w:tr w:rsidR="5D24B1C3" w14:paraId="1D239BAE" w14:textId="77777777" w:rsidTr="5D24B1C3">
        <w:trPr>
          <w:trHeight w:val="300"/>
        </w:trPr>
        <w:tc>
          <w:tcPr>
            <w:tcW w:w="4814" w:type="dxa"/>
          </w:tcPr>
          <w:p w14:paraId="598C02AE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06D6B4D7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Sistema</w:t>
            </w:r>
          </w:p>
        </w:tc>
      </w:tr>
      <w:tr w:rsidR="5D24B1C3" w14:paraId="235DAF30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4BECF69B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72D45D99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5D24B1C3" w14:paraId="245407ED" w14:textId="77777777" w:rsidTr="5D24B1C3">
        <w:trPr>
          <w:trHeight w:val="300"/>
        </w:trPr>
        <w:tc>
          <w:tcPr>
            <w:tcW w:w="4814" w:type="dxa"/>
          </w:tcPr>
          <w:p w14:paraId="501DA428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3BCF19AE" w14:textId="64BBB1F5" w:rsidR="4B4C9EBE" w:rsidRDefault="4B4C9EBE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Username(corretto) e Password(con formato errato)</w:t>
            </w:r>
          </w:p>
        </w:tc>
      </w:tr>
      <w:tr w:rsidR="5D24B1C3" w14:paraId="6E811333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31716879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33F4813B" w14:textId="44431322" w:rsidR="5D24B1C3" w:rsidRDefault="5D24B1C3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Impossibile modificare il profilo</w:t>
            </w:r>
          </w:p>
        </w:tc>
      </w:tr>
      <w:tr w:rsidR="5D24B1C3" w14:paraId="19FAC38D" w14:textId="77777777" w:rsidTr="5D24B1C3">
        <w:trPr>
          <w:trHeight w:val="300"/>
        </w:trPr>
        <w:tc>
          <w:tcPr>
            <w:tcW w:w="4814" w:type="dxa"/>
          </w:tcPr>
          <w:p w14:paraId="6DA5BA3E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63BAAEC1" w14:textId="212DF1C6" w:rsidR="6BC86991" w:rsidRDefault="6BC86991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Impossibile modificare il profilo</w:t>
            </w:r>
          </w:p>
        </w:tc>
      </w:tr>
      <w:tr w:rsidR="5D24B1C3" w14:paraId="5D6090A3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7C508EB2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3B9A69C7" w14:textId="77B60EFA" w:rsidR="2D76586D" w:rsidRDefault="2D76586D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Nessuna</w:t>
            </w:r>
          </w:p>
        </w:tc>
      </w:tr>
      <w:tr w:rsidR="5D24B1C3" w14:paraId="29C96E85" w14:textId="77777777" w:rsidTr="5D24B1C3">
        <w:trPr>
          <w:trHeight w:val="300"/>
        </w:trPr>
        <w:tc>
          <w:tcPr>
            <w:tcW w:w="4814" w:type="dxa"/>
          </w:tcPr>
          <w:p w14:paraId="14E53AFB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5FB6F990" w14:textId="0A95563E" w:rsidR="7F920BB1" w:rsidRDefault="7F920BB1" w:rsidP="5D24B1C3">
            <w:pPr>
              <w:pStyle w:val="GpsTitolo"/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N</w:t>
            </w:r>
            <w:r w:rsidR="758FB9E7" w:rsidRPr="5D24B1C3">
              <w:rPr>
                <w:rFonts w:ascii="Garamond" w:hAnsi="Garamond"/>
                <w:sz w:val="24"/>
                <w:szCs w:val="24"/>
              </w:rPr>
              <w:t>e</w:t>
            </w:r>
            <w:r w:rsidRPr="5D24B1C3">
              <w:rPr>
                <w:rFonts w:ascii="Garamond" w:hAnsi="Garamond"/>
                <w:sz w:val="24"/>
                <w:szCs w:val="24"/>
              </w:rPr>
              <w:t>ssuno</w:t>
            </w:r>
          </w:p>
        </w:tc>
      </w:tr>
    </w:tbl>
    <w:p w14:paraId="29997105" w14:textId="42C2B32F" w:rsidR="5D24B1C3" w:rsidRDefault="5D24B1C3" w:rsidP="5D24B1C3">
      <w:pPr>
        <w:pStyle w:val="GpsTitolo"/>
        <w:pBdr>
          <w:bottom w:val="none" w:sz="0" w:space="0" w:color="auto"/>
        </w:pBd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5D24B1C3" w14:paraId="00C8BF51" w14:textId="77777777" w:rsidTr="5D24B1C3">
        <w:trPr>
          <w:trHeight w:val="300"/>
        </w:trPr>
        <w:tc>
          <w:tcPr>
            <w:tcW w:w="4814" w:type="dxa"/>
            <w:shd w:val="clear" w:color="auto" w:fill="4472C4" w:themeFill="accent1"/>
          </w:tcPr>
          <w:p w14:paraId="6ECBDF9F" w14:textId="2AB072FF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R_1.</w:t>
            </w:r>
            <w:r w:rsidR="5D2DBA78"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4814" w:type="dxa"/>
            <w:shd w:val="clear" w:color="auto" w:fill="4472C4" w:themeFill="accent1"/>
          </w:tcPr>
          <w:p w14:paraId="337BF917" w14:textId="30F36836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Esecuzione </w:t>
            </w:r>
            <w:r w:rsidR="799AF13F"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>1</w:t>
            </w:r>
          </w:p>
        </w:tc>
      </w:tr>
      <w:tr w:rsidR="5D24B1C3" w14:paraId="0873FB2B" w14:textId="77777777" w:rsidTr="5D24B1C3">
        <w:trPr>
          <w:trHeight w:val="300"/>
        </w:trPr>
        <w:tc>
          <w:tcPr>
            <w:tcW w:w="4814" w:type="dxa"/>
          </w:tcPr>
          <w:p w14:paraId="3E84AC35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Id Test Incident</w:t>
            </w:r>
          </w:p>
        </w:tc>
        <w:tc>
          <w:tcPr>
            <w:tcW w:w="4814" w:type="dxa"/>
          </w:tcPr>
          <w:p w14:paraId="265ED70B" w14:textId="6A1953B3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TC_</w:t>
            </w:r>
            <w:r w:rsidR="1A88BA3B" w:rsidRPr="5D24B1C3">
              <w:rPr>
                <w:rFonts w:ascii="Garamond" w:hAnsi="Garamond"/>
                <w:sz w:val="24"/>
                <w:szCs w:val="24"/>
              </w:rPr>
              <w:t>addRoute</w:t>
            </w:r>
          </w:p>
        </w:tc>
      </w:tr>
      <w:tr w:rsidR="5D24B1C3" w14:paraId="11D0DC79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77B0842B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2D64F974" w14:textId="18DDD302" w:rsidR="5D24B1C3" w:rsidRDefault="5D24B1C3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Ersilio Petretta</w:t>
            </w:r>
          </w:p>
        </w:tc>
      </w:tr>
      <w:tr w:rsidR="5D24B1C3" w14:paraId="38530C2A" w14:textId="77777777" w:rsidTr="5D24B1C3">
        <w:trPr>
          <w:trHeight w:val="300"/>
        </w:trPr>
        <w:tc>
          <w:tcPr>
            <w:tcW w:w="4814" w:type="dxa"/>
          </w:tcPr>
          <w:p w14:paraId="2D6BC357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6591D585" w14:textId="12271A1A" w:rsidR="69138E45" w:rsidRDefault="69138E45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router</w:t>
            </w:r>
          </w:p>
        </w:tc>
      </w:tr>
      <w:tr w:rsidR="5D24B1C3" w14:paraId="58346422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67EC0DAF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19346723" w14:textId="5B7648DC" w:rsidR="58FCB025" w:rsidRDefault="58FCB025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Router</w:t>
            </w:r>
          </w:p>
        </w:tc>
      </w:tr>
      <w:tr w:rsidR="5D24B1C3" w14:paraId="6AE8D6F8" w14:textId="77777777" w:rsidTr="5D24B1C3">
        <w:trPr>
          <w:trHeight w:val="300"/>
        </w:trPr>
        <w:tc>
          <w:tcPr>
            <w:tcW w:w="4814" w:type="dxa"/>
          </w:tcPr>
          <w:p w14:paraId="5544C11C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1509A749" w14:textId="16E9DA53" w:rsidR="7467192E" w:rsidRDefault="7467192E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Unità</w:t>
            </w:r>
          </w:p>
        </w:tc>
      </w:tr>
      <w:tr w:rsidR="5D24B1C3" w14:paraId="3786BE0A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6CA92164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70115F0E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5D24B1C3" w14:paraId="24BEA0A2" w14:textId="77777777" w:rsidTr="5D24B1C3">
        <w:trPr>
          <w:trHeight w:val="300"/>
        </w:trPr>
        <w:tc>
          <w:tcPr>
            <w:tcW w:w="4814" w:type="dxa"/>
          </w:tcPr>
          <w:p w14:paraId="04A9ECC3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6B0BBC75" w14:textId="52E7170E" w:rsidR="612FCB88" w:rsidRDefault="612FCB88" w:rsidP="5D24B1C3">
            <w:pPr>
              <w:pStyle w:val="GpsTitolo"/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Metodo: null, Url: /something, Action: Not null</w:t>
            </w:r>
          </w:p>
        </w:tc>
      </w:tr>
      <w:tr w:rsidR="5D24B1C3" w14:paraId="04D784C5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26C3DB7E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55555179" w14:textId="29A4C2BF" w:rsidR="078572E3" w:rsidRDefault="078572E3" w:rsidP="5D24B1C3">
            <w:pPr>
              <w:pStyle w:val="GpsTitolo"/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null</w:t>
            </w:r>
          </w:p>
        </w:tc>
      </w:tr>
      <w:tr w:rsidR="5D24B1C3" w14:paraId="069C2BB5" w14:textId="77777777" w:rsidTr="5D24B1C3">
        <w:trPr>
          <w:trHeight w:val="300"/>
        </w:trPr>
        <w:tc>
          <w:tcPr>
            <w:tcW w:w="4814" w:type="dxa"/>
          </w:tcPr>
          <w:p w14:paraId="3A383B8A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2B85F630" w14:textId="6DCEB5B6" w:rsidR="2E4C27AB" w:rsidRDefault="2E4C27AB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Router</w:t>
            </w:r>
          </w:p>
        </w:tc>
      </w:tr>
      <w:tr w:rsidR="5D24B1C3" w14:paraId="2B51A4E4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396B68AA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51EDAC1F" w14:textId="6133DA94" w:rsidR="543DBDE9" w:rsidRDefault="543DBDE9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Nonostante il metodo sia nullo aggiunge comunque il percorso nel Router</w:t>
            </w:r>
          </w:p>
        </w:tc>
      </w:tr>
      <w:tr w:rsidR="5D24B1C3" w14:paraId="36CF6731" w14:textId="77777777" w:rsidTr="5D24B1C3">
        <w:trPr>
          <w:trHeight w:val="300"/>
        </w:trPr>
        <w:tc>
          <w:tcPr>
            <w:tcW w:w="4814" w:type="dxa"/>
          </w:tcPr>
          <w:p w14:paraId="019EF170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47533C90" w14:textId="605B6B10" w:rsidR="00331211" w:rsidRDefault="00331211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1</w:t>
            </w:r>
          </w:p>
        </w:tc>
      </w:tr>
    </w:tbl>
    <w:p w14:paraId="656BE1CC" w14:textId="06134C1B" w:rsidR="5D24B1C3" w:rsidRDefault="5D24B1C3" w:rsidP="5D24B1C3">
      <w:pPr>
        <w:pStyle w:val="GpsTitolo"/>
        <w:pBdr>
          <w:bottom w:val="none" w:sz="0" w:space="0" w:color="auto"/>
        </w:pBdr>
        <w:spacing w:line="240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5D24B1C3" w14:paraId="126A8048" w14:textId="77777777" w:rsidTr="5D24B1C3">
        <w:trPr>
          <w:trHeight w:val="300"/>
        </w:trPr>
        <w:tc>
          <w:tcPr>
            <w:tcW w:w="4814" w:type="dxa"/>
            <w:shd w:val="clear" w:color="auto" w:fill="4472C4" w:themeFill="accent1"/>
          </w:tcPr>
          <w:p w14:paraId="53E347D1" w14:textId="2AB072FF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lastRenderedPageBreak/>
              <w:t>IR_1.5</w:t>
            </w:r>
          </w:p>
        </w:tc>
        <w:tc>
          <w:tcPr>
            <w:tcW w:w="4814" w:type="dxa"/>
            <w:shd w:val="clear" w:color="auto" w:fill="4472C4" w:themeFill="accent1"/>
          </w:tcPr>
          <w:p w14:paraId="114056F9" w14:textId="3BC9FD9F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FFFFFF" w:themeColor="background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 xml:space="preserve">Esecuzione </w:t>
            </w:r>
            <w:r w:rsidR="28891BFE" w:rsidRPr="5D24B1C3">
              <w:rPr>
                <w:rFonts w:ascii="Garamond" w:hAnsi="Garamond"/>
                <w:color w:val="FFFFFF" w:themeColor="background1"/>
                <w:sz w:val="24"/>
                <w:szCs w:val="24"/>
              </w:rPr>
              <w:t>2</w:t>
            </w:r>
          </w:p>
        </w:tc>
      </w:tr>
      <w:tr w:rsidR="5D24B1C3" w14:paraId="78AE0AE2" w14:textId="77777777" w:rsidTr="5D24B1C3">
        <w:trPr>
          <w:trHeight w:val="300"/>
        </w:trPr>
        <w:tc>
          <w:tcPr>
            <w:tcW w:w="4814" w:type="dxa"/>
          </w:tcPr>
          <w:p w14:paraId="33739E8D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Id Test Incident</w:t>
            </w:r>
          </w:p>
        </w:tc>
        <w:tc>
          <w:tcPr>
            <w:tcW w:w="4814" w:type="dxa"/>
          </w:tcPr>
          <w:p w14:paraId="0E2A4385" w14:textId="6A1953B3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TC_addRoute</w:t>
            </w:r>
          </w:p>
        </w:tc>
      </w:tr>
      <w:tr w:rsidR="5D24B1C3" w14:paraId="0ECE450F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70019AC6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Tester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E74E9E7" w14:textId="18DDD302" w:rsidR="5D24B1C3" w:rsidRDefault="5D24B1C3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Ersilio Petretta</w:t>
            </w:r>
          </w:p>
        </w:tc>
      </w:tr>
      <w:tr w:rsidR="5D24B1C3" w14:paraId="35AC52B3" w14:textId="77777777" w:rsidTr="5D24B1C3">
        <w:trPr>
          <w:trHeight w:val="300"/>
        </w:trPr>
        <w:tc>
          <w:tcPr>
            <w:tcW w:w="4814" w:type="dxa"/>
          </w:tcPr>
          <w:p w14:paraId="65D90C3C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Package</w:t>
            </w:r>
          </w:p>
        </w:tc>
        <w:tc>
          <w:tcPr>
            <w:tcW w:w="4814" w:type="dxa"/>
          </w:tcPr>
          <w:p w14:paraId="29F4C737" w14:textId="12271A1A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router</w:t>
            </w:r>
          </w:p>
        </w:tc>
      </w:tr>
      <w:tr w:rsidR="5D24B1C3" w14:paraId="4C64317E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1B4B7DE3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Classe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0AD176F8" w14:textId="5B7648DC" w:rsidR="5D24B1C3" w:rsidRDefault="5D24B1C3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Router</w:t>
            </w:r>
          </w:p>
        </w:tc>
      </w:tr>
      <w:tr w:rsidR="5D24B1C3" w14:paraId="4317A40D" w14:textId="77777777" w:rsidTr="5D24B1C3">
        <w:trPr>
          <w:trHeight w:val="300"/>
        </w:trPr>
        <w:tc>
          <w:tcPr>
            <w:tcW w:w="4814" w:type="dxa"/>
          </w:tcPr>
          <w:p w14:paraId="4D557FAA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Livello Testing</w:t>
            </w:r>
          </w:p>
        </w:tc>
        <w:tc>
          <w:tcPr>
            <w:tcW w:w="4814" w:type="dxa"/>
          </w:tcPr>
          <w:p w14:paraId="09A760DC" w14:textId="16E9DA53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Unità</w:t>
            </w:r>
          </w:p>
        </w:tc>
      </w:tr>
      <w:tr w:rsidR="5D24B1C3" w14:paraId="74217964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446ADE26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Priorità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2E6DBCF0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Alta</w:t>
            </w:r>
          </w:p>
        </w:tc>
      </w:tr>
      <w:tr w:rsidR="5D24B1C3" w14:paraId="112106E6" w14:textId="77777777" w:rsidTr="5D24B1C3">
        <w:trPr>
          <w:trHeight w:val="300"/>
        </w:trPr>
        <w:tc>
          <w:tcPr>
            <w:tcW w:w="4814" w:type="dxa"/>
          </w:tcPr>
          <w:p w14:paraId="6DE444F8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Input</w:t>
            </w:r>
          </w:p>
        </w:tc>
        <w:tc>
          <w:tcPr>
            <w:tcW w:w="4814" w:type="dxa"/>
          </w:tcPr>
          <w:p w14:paraId="145EB697" w14:textId="52E7170E" w:rsidR="5D24B1C3" w:rsidRDefault="5D24B1C3" w:rsidP="5D24B1C3">
            <w:pPr>
              <w:pStyle w:val="GpsTitolo"/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Metodo: null, Url: /something, Action: Not null</w:t>
            </w:r>
          </w:p>
        </w:tc>
      </w:tr>
      <w:tr w:rsidR="5D24B1C3" w14:paraId="13C23099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6C084B7C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esi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16CF3082" w14:textId="29A4C2BF" w:rsidR="5D24B1C3" w:rsidRDefault="5D24B1C3" w:rsidP="5D24B1C3">
            <w:pPr>
              <w:pStyle w:val="GpsTitolo"/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null</w:t>
            </w:r>
          </w:p>
        </w:tc>
      </w:tr>
      <w:tr w:rsidR="5D24B1C3" w14:paraId="4044830E" w14:textId="77777777" w:rsidTr="5D24B1C3">
        <w:trPr>
          <w:trHeight w:val="300"/>
        </w:trPr>
        <w:tc>
          <w:tcPr>
            <w:tcW w:w="4814" w:type="dxa"/>
          </w:tcPr>
          <w:p w14:paraId="2BC54415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Risultati attuali</w:t>
            </w:r>
          </w:p>
        </w:tc>
        <w:tc>
          <w:tcPr>
            <w:tcW w:w="4814" w:type="dxa"/>
          </w:tcPr>
          <w:p w14:paraId="02BEE8DF" w14:textId="7A5F6191" w:rsidR="781779F5" w:rsidRDefault="781779F5" w:rsidP="5D24B1C3">
            <w:pPr>
              <w:pStyle w:val="GpsTitolo"/>
              <w:spacing w:line="240" w:lineRule="auto"/>
            </w:pPr>
            <w:r w:rsidRPr="5D24B1C3">
              <w:rPr>
                <w:rFonts w:ascii="Garamond" w:hAnsi="Garamond"/>
                <w:sz w:val="24"/>
                <w:szCs w:val="24"/>
              </w:rPr>
              <w:t>null</w:t>
            </w:r>
          </w:p>
        </w:tc>
      </w:tr>
      <w:tr w:rsidR="5D24B1C3" w14:paraId="522A6472" w14:textId="77777777" w:rsidTr="5D24B1C3">
        <w:trPr>
          <w:trHeight w:val="300"/>
        </w:trPr>
        <w:tc>
          <w:tcPr>
            <w:tcW w:w="4814" w:type="dxa"/>
            <w:shd w:val="clear" w:color="auto" w:fill="DEEAF6" w:themeFill="accent5" w:themeFillTint="33"/>
          </w:tcPr>
          <w:p w14:paraId="7AAAB901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Anomalie</w:t>
            </w:r>
          </w:p>
        </w:tc>
        <w:tc>
          <w:tcPr>
            <w:tcW w:w="4814" w:type="dxa"/>
            <w:shd w:val="clear" w:color="auto" w:fill="DEEAF6" w:themeFill="accent5" w:themeFillTint="33"/>
          </w:tcPr>
          <w:p w14:paraId="7932DC3E" w14:textId="3C4440DD" w:rsidR="5D24B1C3" w:rsidRDefault="5D24B1C3" w:rsidP="5D24B1C3">
            <w:pPr>
              <w:pStyle w:val="GpsTitolo"/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N</w:t>
            </w:r>
            <w:r w:rsidR="16372C5D" w:rsidRPr="5D24B1C3">
              <w:rPr>
                <w:rFonts w:ascii="Garamond" w:hAnsi="Garamond"/>
                <w:sz w:val="24"/>
                <w:szCs w:val="24"/>
              </w:rPr>
              <w:t>essuna</w:t>
            </w:r>
          </w:p>
        </w:tc>
      </w:tr>
      <w:tr w:rsidR="5D24B1C3" w14:paraId="2553ECA1" w14:textId="77777777" w:rsidTr="5D24B1C3">
        <w:trPr>
          <w:trHeight w:val="300"/>
        </w:trPr>
        <w:tc>
          <w:tcPr>
            <w:tcW w:w="4814" w:type="dxa"/>
          </w:tcPr>
          <w:p w14:paraId="2EBE5634" w14:textId="77777777" w:rsidR="5D24B1C3" w:rsidRDefault="5D24B1C3" w:rsidP="5D24B1C3">
            <w:pPr>
              <w:pStyle w:val="GpsTitolo"/>
              <w:pBdr>
                <w:bottom w:val="none" w:sz="0" w:space="0" w:color="auto"/>
              </w:pBdr>
              <w:spacing w:line="240" w:lineRule="auto"/>
              <w:rPr>
                <w:rFonts w:ascii="Garamond" w:hAnsi="Garamond"/>
                <w:color w:val="000000" w:themeColor="text1"/>
                <w:sz w:val="24"/>
                <w:szCs w:val="24"/>
              </w:rPr>
            </w:pPr>
            <w:r w:rsidRPr="5D24B1C3">
              <w:rPr>
                <w:rFonts w:ascii="Garamond" w:hAnsi="Garamond"/>
                <w:color w:val="000000" w:themeColor="text1"/>
                <w:sz w:val="24"/>
                <w:szCs w:val="24"/>
              </w:rPr>
              <w:t>Tentativi da ripetere</w:t>
            </w:r>
          </w:p>
        </w:tc>
        <w:tc>
          <w:tcPr>
            <w:tcW w:w="4814" w:type="dxa"/>
          </w:tcPr>
          <w:p w14:paraId="431BA4FB" w14:textId="2D901376" w:rsidR="5C192976" w:rsidRDefault="5C192976" w:rsidP="5D24B1C3">
            <w:pPr>
              <w:pStyle w:val="GpsTitolo"/>
              <w:spacing w:line="240" w:lineRule="auto"/>
              <w:rPr>
                <w:rFonts w:ascii="Garamond" w:hAnsi="Garamond"/>
                <w:sz w:val="24"/>
                <w:szCs w:val="24"/>
              </w:rPr>
            </w:pPr>
            <w:r w:rsidRPr="5D24B1C3">
              <w:rPr>
                <w:rFonts w:ascii="Garamond" w:hAnsi="Garamond"/>
                <w:sz w:val="24"/>
                <w:szCs w:val="24"/>
              </w:rPr>
              <w:t>Nessuno</w:t>
            </w:r>
          </w:p>
        </w:tc>
      </w:tr>
    </w:tbl>
    <w:p w14:paraId="1E09AB7E" w14:textId="270A4901" w:rsidR="00262641" w:rsidRPr="00714647" w:rsidRDefault="00262641" w:rsidP="5D24B1C3">
      <w:pPr>
        <w:pStyle w:val="GpsTitolo"/>
        <w:pBdr>
          <w:bottom w:val="none" w:sz="0" w:space="0" w:color="auto"/>
        </w:pBdr>
        <w:spacing w:line="240" w:lineRule="auto"/>
      </w:pPr>
    </w:p>
    <w:sectPr w:rsidR="00262641" w:rsidRPr="00714647" w:rsidSect="00903BD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134" w:bottom="1134" w:left="1134" w:header="79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B7857" w14:textId="77777777" w:rsidR="00C0239C" w:rsidRDefault="00C0239C" w:rsidP="004A713D">
      <w:pPr>
        <w:spacing w:after="0" w:line="240" w:lineRule="auto"/>
      </w:pPr>
      <w:r>
        <w:separator/>
      </w:r>
    </w:p>
  </w:endnote>
  <w:endnote w:type="continuationSeparator" w:id="0">
    <w:p w14:paraId="3DB453C2" w14:textId="77777777" w:rsidR="00C0239C" w:rsidRDefault="00C0239C" w:rsidP="004A713D">
      <w:pPr>
        <w:spacing w:after="0" w:line="240" w:lineRule="auto"/>
      </w:pPr>
      <w:r>
        <w:continuationSeparator/>
      </w:r>
    </w:p>
  </w:endnote>
  <w:endnote w:type="continuationNotice" w:id="1">
    <w:p w14:paraId="3388587A" w14:textId="77777777" w:rsidR="00C0239C" w:rsidRDefault="00C023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543CEC43" w14:textId="77777777" w:rsidTr="27E6EA66">
      <w:tc>
        <w:tcPr>
          <w:tcW w:w="3210" w:type="dxa"/>
        </w:tcPr>
        <w:p w14:paraId="6F381D82" w14:textId="77777777" w:rsidR="27E6EA66" w:rsidRDefault="00000000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56D0FCC9" w14:textId="77777777" w:rsidR="27E6EA66" w:rsidRDefault="00000000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2A7E8EE7" w14:textId="77777777" w:rsidR="27E6EA66" w:rsidRDefault="00000000" w:rsidP="27E6EA66">
          <w:pPr>
            <w:pStyle w:val="Intestazione"/>
            <w:ind w:right="-115"/>
            <w:jc w:val="right"/>
          </w:pPr>
        </w:p>
      </w:tc>
    </w:tr>
  </w:tbl>
  <w:p w14:paraId="4040B6F5" w14:textId="77777777" w:rsidR="001D078E" w:rsidRDefault="0000000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405C0" w14:textId="440B6C32" w:rsidR="00F53E7F" w:rsidRDefault="004A713D" w:rsidP="00F53E7F">
    <w:pPr>
      <w:pStyle w:val="Pidipagina"/>
      <w:jc w:val="center"/>
    </w:pPr>
    <w:r>
      <w:rPr>
        <w:rFonts w:ascii="Century Gothic" w:hAnsi="Century Gothic"/>
        <w:color w:val="1F3864" w:themeColor="accent1" w:themeShade="80"/>
        <w:spacing w:val="60"/>
        <w:sz w:val="16"/>
        <w:szCs w:val="16"/>
      </w:rPr>
      <w:t>TIR</w:t>
    </w:r>
    <w:r w:rsidR="00C113A7">
      <w:rPr>
        <w:rFonts w:ascii="Century Gothic" w:hAnsi="Century Gothic"/>
        <w:color w:val="1F3864" w:themeColor="accent1" w:themeShade="80"/>
        <w:spacing w:val="60"/>
        <w:sz w:val="16"/>
        <w:szCs w:val="16"/>
      </w:rPr>
      <w:t>_CoralloSmart V</w:t>
    </w:r>
    <w:r w:rsidR="00E37788">
      <w:rPr>
        <w:rFonts w:ascii="Century Gothic" w:hAnsi="Century Gothic"/>
        <w:color w:val="1F3864" w:themeColor="accent1" w:themeShade="80"/>
        <w:spacing w:val="60"/>
        <w:sz w:val="16"/>
        <w:szCs w:val="16"/>
      </w:rPr>
      <w:t>2</w:t>
    </w:r>
    <w:r w:rsidR="00C113A7">
      <w:rPr>
        <w:rFonts w:ascii="Century Gothic" w:hAnsi="Century Gothic"/>
        <w:color w:val="1F3864" w:themeColor="accent1" w:themeShade="80"/>
        <w:spacing w:val="60"/>
        <w:sz w:val="16"/>
        <w:szCs w:val="16"/>
      </w:rPr>
      <w:t xml:space="preserve">.0                                           </w:t>
    </w:r>
    <w:r w:rsidR="00C113A7">
      <w:fldChar w:fldCharType="begin"/>
    </w:r>
    <w:r w:rsidR="00C113A7">
      <w:instrText>PAGE</w:instrText>
    </w:r>
    <w:r w:rsidR="00C113A7">
      <w:fldChar w:fldCharType="separate"/>
    </w:r>
    <w:r w:rsidR="00C113A7">
      <w:t>1</w:t>
    </w:r>
    <w:r w:rsidR="00C113A7">
      <w:fldChar w:fldCharType="end"/>
    </w:r>
    <w:r w:rsidR="00C113A7">
      <w:t xml:space="preserve"> di </w:t>
    </w:r>
    <w:r w:rsidR="00C113A7">
      <w:fldChar w:fldCharType="begin"/>
    </w:r>
    <w:r w:rsidR="00C113A7">
      <w:instrText>NUMPAGES</w:instrText>
    </w:r>
    <w:r w:rsidR="00C113A7">
      <w:fldChar w:fldCharType="separate"/>
    </w:r>
    <w:r w:rsidR="00C113A7">
      <w:t>25</w:t>
    </w:r>
    <w:r w:rsidR="00C113A7">
      <w:fldChar w:fldCharType="end"/>
    </w:r>
  </w:p>
  <w:p w14:paraId="2D1D8A24" w14:textId="77777777" w:rsidR="00931399" w:rsidRPr="00424879" w:rsidRDefault="00000000" w:rsidP="00797DAE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</w:p>
  <w:p w14:paraId="6149566D" w14:textId="77777777" w:rsidR="00931399" w:rsidRDefault="00000000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C5485" w14:textId="77777777" w:rsidR="47093C9E" w:rsidRDefault="00C113A7" w:rsidP="27E6EA66">
    <w:pPr>
      <w:tabs>
        <w:tab w:val="center" w:pos="4550"/>
        <w:tab w:val="left" w:pos="5818"/>
      </w:tabs>
      <w:ind w:right="260"/>
      <w:rPr>
        <w:rFonts w:ascii="Century Gothic" w:hAnsi="Century Gothic"/>
        <w:color w:val="1F3864" w:themeColor="accent1" w:themeShade="80"/>
        <w:sz w:val="16"/>
        <w:szCs w:val="16"/>
      </w:rPr>
    </w:pPr>
    <w:r w:rsidRPr="11F525E9">
      <w:rPr>
        <w:rFonts w:ascii="Century Gothic" w:hAnsi="Century Gothic"/>
        <w:color w:val="1F3864" w:themeColor="accent1" w:themeShade="80"/>
        <w:sz w:val="16"/>
        <w:szCs w:val="16"/>
      </w:rPr>
      <w:t xml:space="preserve">RAD_CoralloSmart V0.1                                           </w:t>
    </w:r>
  </w:p>
  <w:p w14:paraId="51A35CDD" w14:textId="77777777" w:rsidR="47093C9E" w:rsidRDefault="00000000" w:rsidP="47093C9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C5BEF" w14:textId="77777777" w:rsidR="00C0239C" w:rsidRDefault="00C0239C" w:rsidP="004A713D">
      <w:pPr>
        <w:spacing w:after="0" w:line="240" w:lineRule="auto"/>
      </w:pPr>
      <w:r>
        <w:separator/>
      </w:r>
    </w:p>
  </w:footnote>
  <w:footnote w:type="continuationSeparator" w:id="0">
    <w:p w14:paraId="31BE2B6C" w14:textId="77777777" w:rsidR="00C0239C" w:rsidRDefault="00C0239C" w:rsidP="004A713D">
      <w:pPr>
        <w:spacing w:after="0" w:line="240" w:lineRule="auto"/>
      </w:pPr>
      <w:r>
        <w:continuationSeparator/>
      </w:r>
    </w:p>
  </w:footnote>
  <w:footnote w:type="continuationNotice" w:id="1">
    <w:p w14:paraId="4DB00AAF" w14:textId="77777777" w:rsidR="00C0239C" w:rsidRDefault="00C023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7E6EA66" w14:paraId="0AD34242" w14:textId="77777777" w:rsidTr="27E6EA66">
      <w:tc>
        <w:tcPr>
          <w:tcW w:w="3210" w:type="dxa"/>
        </w:tcPr>
        <w:p w14:paraId="18EFD83C" w14:textId="77777777" w:rsidR="27E6EA66" w:rsidRDefault="00000000" w:rsidP="27E6EA66">
          <w:pPr>
            <w:pStyle w:val="Intestazione"/>
            <w:ind w:left="-115"/>
          </w:pPr>
        </w:p>
      </w:tc>
      <w:tc>
        <w:tcPr>
          <w:tcW w:w="3210" w:type="dxa"/>
        </w:tcPr>
        <w:p w14:paraId="4447284C" w14:textId="77777777" w:rsidR="27E6EA66" w:rsidRDefault="00000000" w:rsidP="27E6EA66">
          <w:pPr>
            <w:pStyle w:val="Intestazione"/>
            <w:jc w:val="center"/>
          </w:pPr>
        </w:p>
      </w:tc>
      <w:tc>
        <w:tcPr>
          <w:tcW w:w="3210" w:type="dxa"/>
        </w:tcPr>
        <w:p w14:paraId="78E1D5C8" w14:textId="77777777" w:rsidR="27E6EA66" w:rsidRDefault="00000000" w:rsidP="27E6EA66">
          <w:pPr>
            <w:pStyle w:val="Intestazione"/>
            <w:ind w:right="-115"/>
            <w:jc w:val="right"/>
          </w:pPr>
        </w:p>
      </w:tc>
    </w:tr>
  </w:tbl>
  <w:p w14:paraId="65A1A754" w14:textId="77777777" w:rsidR="001D078E" w:rsidRDefault="0000000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F2D06" w14:textId="77777777" w:rsidR="00931399" w:rsidRDefault="00000000">
    <w:pPr>
      <w:pStyle w:val="Intestazione"/>
    </w:pPr>
  </w:p>
  <w:p w14:paraId="219F2E13" w14:textId="77777777" w:rsidR="00931399" w:rsidRPr="00A86ADA" w:rsidRDefault="00000000">
    <w:pPr>
      <w:pStyle w:val="Intestazione"/>
      <w:rPr>
        <w:rFonts w:ascii="Garamond" w:hAnsi="Garamond"/>
      </w:rPr>
    </w:pPr>
  </w:p>
  <w:p w14:paraId="72B76225" w14:textId="77777777" w:rsidR="00931399" w:rsidRPr="00A86ADA" w:rsidRDefault="00C113A7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27731DE6" wp14:editId="064ED59B">
          <wp:simplePos x="0" y="0"/>
          <wp:positionH relativeFrom="column">
            <wp:posOffset>179070</wp:posOffset>
          </wp:positionH>
          <wp:positionV relativeFrom="page">
            <wp:posOffset>388620</wp:posOffset>
          </wp:positionV>
          <wp:extent cx="867600" cy="867600"/>
          <wp:effectExtent l="0" t="0" r="8890" b="8890"/>
          <wp:wrapSquare wrapText="right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600" cy="867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 xml:space="preserve">Triennale </w:t>
    </w:r>
    <w:r w:rsidRPr="00A86ADA">
      <w:rPr>
        <w:rFonts w:ascii="Garamond" w:hAnsi="Garamond"/>
        <w:sz w:val="24"/>
        <w:szCs w:val="24"/>
      </w:rPr>
      <w:t>in informatica-Università di Salerno</w:t>
    </w:r>
  </w:p>
  <w:p w14:paraId="003D1E15" w14:textId="77777777" w:rsidR="00931399" w:rsidRDefault="00C113A7" w:rsidP="00CC73AE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 w:rsidRPr="00A86ADA">
      <w:rPr>
        <w:rFonts w:ascii="Garamond" w:hAnsi="Garamond"/>
        <w:sz w:val="24"/>
        <w:szCs w:val="24"/>
      </w:rPr>
      <w:t>- Prof.ssa F.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Ferrucci</w:t>
    </w:r>
    <w:r>
      <w:rPr>
        <w:rFonts w:ascii="Garamond" w:hAnsi="Garamond"/>
        <w:sz w:val="24"/>
        <w:szCs w:val="24"/>
      </w:rPr>
      <w:t>, Prof. F. Palomba</w:t>
    </w:r>
  </w:p>
  <w:p w14:paraId="43B7A9D3" w14:textId="77777777" w:rsidR="00A906CA" w:rsidRPr="00A86ADA" w:rsidRDefault="00000000" w:rsidP="00CC73AE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D23BB0" w14:textId="77777777" w:rsidR="009D6912" w:rsidRDefault="00C113A7" w:rsidP="005513F6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8241" behindDoc="0" locked="0" layoutInCell="1" allowOverlap="1" wp14:anchorId="196545A5" wp14:editId="5D2D9678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868045" cy="868045"/>
          <wp:effectExtent l="0" t="0" r="8255" b="8255"/>
          <wp:wrapThrough wrapText="bothSides">
            <wp:wrapPolygon edited="0">
              <wp:start x="0" y="0"/>
              <wp:lineTo x="0" y="21331"/>
              <wp:lineTo x="21331" y="21331"/>
              <wp:lineTo x="21331" y="0"/>
              <wp:lineTo x="0" y="0"/>
            </wp:wrapPolygon>
          </wp:wrapThrough>
          <wp:docPr id="8" name="Immagin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2848DBCE" w14:textId="77777777" w:rsidR="009D6912" w:rsidRDefault="00000000" w:rsidP="00A906CA">
    <w:pPr>
      <w:pStyle w:val="Intestazione"/>
      <w:jc w:val="center"/>
      <w:rPr>
        <w:sz w:val="24"/>
        <w:szCs w:val="24"/>
      </w:rPr>
    </w:pPr>
  </w:p>
  <w:p w14:paraId="0E2533E6" w14:textId="77777777" w:rsidR="00931399" w:rsidRPr="009D6912" w:rsidRDefault="00C113A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informatica-Università di Salerno</w:t>
    </w:r>
  </w:p>
  <w:p w14:paraId="4444ABA9" w14:textId="77777777" w:rsidR="00931399" w:rsidRDefault="00C113A7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</w:t>
    </w:r>
    <w:r w:rsidRPr="00A906CA">
      <w:rPr>
        <w:rFonts w:ascii="Century Gothic" w:hAnsi="Century Gothic"/>
        <w:i/>
        <w:color w:val="000000" w:themeColor="text1"/>
        <w:sz w:val="24"/>
        <w:szCs w:val="24"/>
      </w:rPr>
      <w:t>Software</w:t>
    </w:r>
    <w:r w:rsidRPr="009D6912">
      <w:rPr>
        <w:rFonts w:ascii="Century Gothic" w:hAnsi="Century Gothic"/>
        <w:color w:val="000000" w:themeColor="text1"/>
        <w:sz w:val="24"/>
        <w:szCs w:val="24"/>
      </w:rPr>
      <w:t>- Prof.ssa F.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Ferrucci</w:t>
    </w:r>
    <w:r>
      <w:rPr>
        <w:rFonts w:ascii="Century Gothic" w:hAnsi="Century Gothic"/>
        <w:color w:val="000000" w:themeColor="text1"/>
        <w:sz w:val="24"/>
        <w:szCs w:val="24"/>
      </w:rPr>
      <w:t>, Prof. F. Palomba</w:t>
    </w:r>
  </w:p>
  <w:p w14:paraId="197A5993" w14:textId="77777777" w:rsidR="00A906CA" w:rsidRPr="009D6912" w:rsidRDefault="00000000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ofA+aoQ7yVs6h" int2:id="sQI9yM9H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00D9C"/>
    <w:multiLevelType w:val="multilevel"/>
    <w:tmpl w:val="EA181F4C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decimal"/>
      <w:lvlText w:val="%1.%2."/>
      <w:lvlJc w:val="left"/>
      <w:pPr>
        <w:ind w:left="650" w:hanging="432"/>
      </w:pPr>
    </w:lvl>
    <w:lvl w:ilvl="2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586" w:hanging="648"/>
      </w:pPr>
    </w:lvl>
    <w:lvl w:ilvl="4">
      <w:start w:val="1"/>
      <w:numFmt w:val="decimal"/>
      <w:lvlText w:val="%1.%2.%3.%4.%5."/>
      <w:lvlJc w:val="left"/>
      <w:pPr>
        <w:ind w:left="2090" w:hanging="792"/>
      </w:pPr>
    </w:lvl>
    <w:lvl w:ilvl="5">
      <w:start w:val="1"/>
      <w:numFmt w:val="decimal"/>
      <w:lvlText w:val="%1.%2.%3.%4.%5.%6."/>
      <w:lvlJc w:val="left"/>
      <w:pPr>
        <w:ind w:left="2594" w:hanging="936"/>
      </w:pPr>
    </w:lvl>
    <w:lvl w:ilvl="6">
      <w:start w:val="1"/>
      <w:numFmt w:val="decimal"/>
      <w:lvlText w:val="%1.%2.%3.%4.%5.%6.%7."/>
      <w:lvlJc w:val="left"/>
      <w:pPr>
        <w:ind w:left="3098" w:hanging="1080"/>
      </w:pPr>
    </w:lvl>
    <w:lvl w:ilvl="7">
      <w:start w:val="1"/>
      <w:numFmt w:val="decimal"/>
      <w:lvlText w:val="%1.%2.%3.%4.%5.%6.%7.%8."/>
      <w:lvlJc w:val="left"/>
      <w:pPr>
        <w:ind w:left="3602" w:hanging="1224"/>
      </w:pPr>
    </w:lvl>
    <w:lvl w:ilvl="8">
      <w:start w:val="1"/>
      <w:numFmt w:val="decimal"/>
      <w:lvlText w:val="%1.%2.%3.%4.%5.%6.%7.%8.%9."/>
      <w:lvlJc w:val="left"/>
      <w:pPr>
        <w:ind w:left="4178" w:hanging="1440"/>
      </w:pPr>
    </w:lvl>
  </w:abstractNum>
  <w:num w:numId="1" w16cid:durableId="2131313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C7E"/>
    <w:rsid w:val="0002590B"/>
    <w:rsid w:val="00123BCE"/>
    <w:rsid w:val="001C010A"/>
    <w:rsid w:val="00253856"/>
    <w:rsid w:val="00262641"/>
    <w:rsid w:val="00263E82"/>
    <w:rsid w:val="0029500A"/>
    <w:rsid w:val="002F0C83"/>
    <w:rsid w:val="003106C2"/>
    <w:rsid w:val="00315390"/>
    <w:rsid w:val="00315A49"/>
    <w:rsid w:val="003179D8"/>
    <w:rsid w:val="00331211"/>
    <w:rsid w:val="00401646"/>
    <w:rsid w:val="00464FD3"/>
    <w:rsid w:val="004A713D"/>
    <w:rsid w:val="004C0FE2"/>
    <w:rsid w:val="0052650F"/>
    <w:rsid w:val="005F6D70"/>
    <w:rsid w:val="006C0A07"/>
    <w:rsid w:val="00754DB8"/>
    <w:rsid w:val="00773447"/>
    <w:rsid w:val="00793A88"/>
    <w:rsid w:val="007D1120"/>
    <w:rsid w:val="00804FBE"/>
    <w:rsid w:val="00870209"/>
    <w:rsid w:val="00870637"/>
    <w:rsid w:val="008A5381"/>
    <w:rsid w:val="008D35C8"/>
    <w:rsid w:val="008D58C6"/>
    <w:rsid w:val="009C56E8"/>
    <w:rsid w:val="00A4672D"/>
    <w:rsid w:val="00A67F0E"/>
    <w:rsid w:val="00AB4CC3"/>
    <w:rsid w:val="00AD333B"/>
    <w:rsid w:val="00AE7077"/>
    <w:rsid w:val="00B06599"/>
    <w:rsid w:val="00B47572"/>
    <w:rsid w:val="00B5090F"/>
    <w:rsid w:val="00B676DA"/>
    <w:rsid w:val="00C0239C"/>
    <w:rsid w:val="00C113A7"/>
    <w:rsid w:val="00C84FB3"/>
    <w:rsid w:val="00CA0EEE"/>
    <w:rsid w:val="00CE248D"/>
    <w:rsid w:val="00D230EF"/>
    <w:rsid w:val="00DC29E8"/>
    <w:rsid w:val="00DD44A6"/>
    <w:rsid w:val="00E26943"/>
    <w:rsid w:val="00E37788"/>
    <w:rsid w:val="00EA7360"/>
    <w:rsid w:val="00EE5C36"/>
    <w:rsid w:val="00FF2C7E"/>
    <w:rsid w:val="0306F297"/>
    <w:rsid w:val="078572E3"/>
    <w:rsid w:val="0C6CE914"/>
    <w:rsid w:val="0D795FAB"/>
    <w:rsid w:val="0FCC4D42"/>
    <w:rsid w:val="1303EE04"/>
    <w:rsid w:val="16372C5D"/>
    <w:rsid w:val="18107D6F"/>
    <w:rsid w:val="1A88BA3B"/>
    <w:rsid w:val="1E3B17E6"/>
    <w:rsid w:val="217659C8"/>
    <w:rsid w:val="2218F695"/>
    <w:rsid w:val="221D345B"/>
    <w:rsid w:val="25ED6D21"/>
    <w:rsid w:val="27E5603D"/>
    <w:rsid w:val="28891BFE"/>
    <w:rsid w:val="28D70D7A"/>
    <w:rsid w:val="299140D8"/>
    <w:rsid w:val="29ACD0B2"/>
    <w:rsid w:val="2D76586D"/>
    <w:rsid w:val="2E4C27AB"/>
    <w:rsid w:val="32389146"/>
    <w:rsid w:val="39CAE202"/>
    <w:rsid w:val="3E4AB115"/>
    <w:rsid w:val="410CD096"/>
    <w:rsid w:val="430E4827"/>
    <w:rsid w:val="435D1CD9"/>
    <w:rsid w:val="4461B422"/>
    <w:rsid w:val="4B4C9EBE"/>
    <w:rsid w:val="4F46B872"/>
    <w:rsid w:val="53B1E34E"/>
    <w:rsid w:val="543DBDE9"/>
    <w:rsid w:val="57AF2568"/>
    <w:rsid w:val="58FCB025"/>
    <w:rsid w:val="5935F3CB"/>
    <w:rsid w:val="5C192976"/>
    <w:rsid w:val="5C546C30"/>
    <w:rsid w:val="5D24B1C3"/>
    <w:rsid w:val="5D2DBA78"/>
    <w:rsid w:val="612FCB88"/>
    <w:rsid w:val="6390FD6C"/>
    <w:rsid w:val="64D1A557"/>
    <w:rsid w:val="69138E45"/>
    <w:rsid w:val="6BC86991"/>
    <w:rsid w:val="6CE9493B"/>
    <w:rsid w:val="7467192E"/>
    <w:rsid w:val="758FB9E7"/>
    <w:rsid w:val="75C5BDB6"/>
    <w:rsid w:val="781779F5"/>
    <w:rsid w:val="799A8BE3"/>
    <w:rsid w:val="799AF13F"/>
    <w:rsid w:val="7AECD0E9"/>
    <w:rsid w:val="7EFFD58F"/>
    <w:rsid w:val="7F920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20D6F5"/>
  <w15:chartTrackingRefBased/>
  <w15:docId w15:val="{4B53BF05-40DD-465A-B737-DC0AE6FE0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F2C7E"/>
  </w:style>
  <w:style w:type="paragraph" w:styleId="Titolo1">
    <w:name w:val="heading 1"/>
    <w:basedOn w:val="Normale"/>
    <w:next w:val="Normale"/>
    <w:link w:val="Titolo1Carattere"/>
    <w:uiPriority w:val="9"/>
    <w:qFormat/>
    <w:rsid w:val="00FF2C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FF2C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F2C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rsid w:val="00FF2C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GpsTitolo">
    <w:name w:val="Gps Titolo"/>
    <w:basedOn w:val="Titolo1"/>
    <w:link w:val="GpsTitoloCarattere"/>
    <w:qFormat/>
    <w:rsid w:val="00FF2C7E"/>
    <w:pPr>
      <w:pBdr>
        <w:bottom w:val="single" w:sz="2" w:space="1" w:color="D9E2F3" w:themeColor="accent1" w:themeTint="33"/>
      </w:pBdr>
      <w:spacing w:before="120" w:after="120" w:line="360" w:lineRule="auto"/>
    </w:pPr>
    <w:rPr>
      <w:rFonts w:ascii="Century Gothic" w:hAnsi="Century Gothic"/>
      <w:color w:val="1F3864" w:themeColor="accent1" w:themeShade="80"/>
      <w:sz w:val="36"/>
      <w:szCs w:val="36"/>
      <w:u w:color="1F3864" w:themeColor="accent1" w:themeShade="80"/>
    </w:rPr>
  </w:style>
  <w:style w:type="character" w:customStyle="1" w:styleId="GpsTitoloCarattere">
    <w:name w:val="Gps Titolo Carattere"/>
    <w:basedOn w:val="Carpredefinitoparagrafo"/>
    <w:link w:val="GpsTitolo"/>
    <w:rsid w:val="00FF2C7E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paragraph" w:styleId="Titolosommario">
    <w:name w:val="TOC Heading"/>
    <w:basedOn w:val="Titolo1"/>
    <w:next w:val="Normale"/>
    <w:uiPriority w:val="39"/>
    <w:unhideWhenUsed/>
    <w:qFormat/>
    <w:rsid w:val="00FF2C7E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FF2C7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FF2C7E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FF2C7E"/>
    <w:pPr>
      <w:spacing w:after="100"/>
    </w:pPr>
  </w:style>
  <w:style w:type="paragraph" w:styleId="Intestazione">
    <w:name w:val="header"/>
    <w:basedOn w:val="Normale"/>
    <w:link w:val="IntestazioneCarattere"/>
    <w:uiPriority w:val="99"/>
    <w:unhideWhenUsed/>
    <w:rsid w:val="00FF2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F2C7E"/>
  </w:style>
  <w:style w:type="paragraph" w:styleId="Pidipagina">
    <w:name w:val="footer"/>
    <w:basedOn w:val="Normale"/>
    <w:link w:val="PidipaginaCarattere"/>
    <w:uiPriority w:val="99"/>
    <w:unhideWhenUsed/>
    <w:rsid w:val="00FF2C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F2C7E"/>
  </w:style>
  <w:style w:type="table" w:styleId="Tabellagriglia5scura-colore1">
    <w:name w:val="Grid Table 5 Dark Accent 1"/>
    <w:basedOn w:val="Tabellanormale"/>
    <w:uiPriority w:val="50"/>
    <w:rsid w:val="00FF2C7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TitoloDocumento">
    <w:name w:val="Titolo Documento"/>
    <w:basedOn w:val="Normale"/>
    <w:link w:val="TitoloDocumentoCarattere"/>
    <w:qFormat/>
    <w:rsid w:val="00FF2C7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character" w:customStyle="1" w:styleId="TitoloDocumentoCarattere">
    <w:name w:val="Titolo Documento Carattere"/>
    <w:basedOn w:val="Carpredefinitoparagrafo"/>
    <w:link w:val="TitoloDocumento"/>
    <w:rsid w:val="00FF2C7E"/>
    <w:rPr>
      <w:rFonts w:ascii="Century Gothic" w:eastAsia="Droid Sans" w:hAnsi="Century Gothic" w:cs="Droid Sans"/>
      <w:color w:val="1F3864" w:themeColor="accent1" w:themeShade="80"/>
      <w:sz w:val="96"/>
      <w:szCs w:val="96"/>
      <w:lang w:eastAsia="it-IT"/>
    </w:rPr>
  </w:style>
  <w:style w:type="table" w:styleId="Grigliatabella">
    <w:name w:val="Table Grid"/>
    <w:basedOn w:val="Tabellanormale"/>
    <w:uiPriority w:val="39"/>
    <w:rsid w:val="00FF2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8EFAB8A8ABFB545BE990A22303045A8" ma:contentTypeVersion="12" ma:contentTypeDescription="Creare un nuovo documento." ma:contentTypeScope="" ma:versionID="9ef3317eef7b907721f247e6618b316f">
  <xsd:schema xmlns:xsd="http://www.w3.org/2001/XMLSchema" xmlns:xs="http://www.w3.org/2001/XMLSchema" xmlns:p="http://schemas.microsoft.com/office/2006/metadata/properties" xmlns:ns2="5871b2f7-a924-45d6-9871-988343673f5e" xmlns:ns3="fb23de62-47fe-4fc8-9534-fd6047e3168e" targetNamespace="http://schemas.microsoft.com/office/2006/metadata/properties" ma:root="true" ma:fieldsID="93e18c144bd2a80144692a2ebc423e65" ns2:_="" ns3:_="">
    <xsd:import namespace="5871b2f7-a924-45d6-9871-988343673f5e"/>
    <xsd:import namespace="fb23de62-47fe-4fc8-9534-fd6047e316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1b2f7-a924-45d6-9871-988343673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Tag immagine" ma:readOnly="false" ma:fieldId="{5cf76f15-5ced-4ddc-b409-7134ff3c332f}" ma:taxonomyMulti="true" ma:sspId="15f82a6a-8e37-4253-84f4-d1f37f6741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23de62-47fe-4fc8-9534-fd6047e3168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fb5942aa-2a16-428f-b495-105c64d4cf2a}" ma:internalName="TaxCatchAll" ma:showField="CatchAllData" ma:web="fb23de62-47fe-4fc8-9534-fd6047e316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71b2f7-a924-45d6-9871-988343673f5e">
      <Terms xmlns="http://schemas.microsoft.com/office/infopath/2007/PartnerControls"/>
    </lcf76f155ced4ddcb4097134ff3c332f>
    <TaxCatchAll xmlns="fb23de62-47fe-4fc8-9534-fd6047e3168e" xsi:nil="true"/>
  </documentManagement>
</p:properties>
</file>

<file path=customXml/itemProps1.xml><?xml version="1.0" encoding="utf-8"?>
<ds:datastoreItem xmlns:ds="http://schemas.openxmlformats.org/officeDocument/2006/customXml" ds:itemID="{6D36C93A-EE44-4C82-8AAF-6E8C3B527FD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DF27B-A2CA-45F2-B098-644EA361AA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71b2f7-a924-45d6-9871-988343673f5e"/>
    <ds:schemaRef ds:uri="fb23de62-47fe-4fc8-9534-fd6047e316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0EB9C5-F56E-4E25-B422-8A9993F983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9F406B-0E0F-4B39-AE2B-E8A0502D9A2E}">
  <ds:schemaRefs>
    <ds:schemaRef ds:uri="http://schemas.microsoft.com/office/2006/metadata/properties"/>
    <ds:schemaRef ds:uri="http://schemas.microsoft.com/office/infopath/2007/PartnerControls"/>
    <ds:schemaRef ds:uri="5871b2f7-a924-45d6-9871-988343673f5e"/>
    <ds:schemaRef ds:uri="fb23de62-47fe-4fc8-9534-fd6047e3168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1</Pages>
  <Words>816</Words>
  <Characters>4653</Characters>
  <Application>Microsoft Office Word</Application>
  <DocSecurity>0</DocSecurity>
  <Lines>38</Lines>
  <Paragraphs>10</Paragraphs>
  <ScaleCrop>false</ScaleCrop>
  <Company/>
  <LinksUpToDate>false</LinksUpToDate>
  <CharactersWithSpaces>5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erillo</dc:creator>
  <cp:keywords/>
  <dc:description/>
  <cp:lastModifiedBy>GRAZIANO GIUSEFFI</cp:lastModifiedBy>
  <cp:revision>45</cp:revision>
  <dcterms:created xsi:type="dcterms:W3CDTF">2023-01-09T10:48:00Z</dcterms:created>
  <dcterms:modified xsi:type="dcterms:W3CDTF">2023-01-24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EFAB8A8ABFB545BE990A22303045A8</vt:lpwstr>
  </property>
  <property fmtid="{D5CDD505-2E9C-101B-9397-08002B2CF9AE}" pid="3" name="MediaServiceImageTags">
    <vt:lpwstr/>
  </property>
</Properties>
</file>